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DC6A1E" w:rsidRPr="001F3CD7" w14:paraId="3C65134D" w14:textId="77777777" w:rsidTr="00733AD2">
        <w:tc>
          <w:tcPr>
            <w:tcW w:w="5000" w:type="pct"/>
          </w:tcPr>
          <w:p w14:paraId="3353AAD6" w14:textId="55C5DB3F" w:rsidR="00DC6A1E" w:rsidRPr="001F3CD7" w:rsidRDefault="00DC6A1E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43851165"/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{</w:t>
            </w:r>
            <w:r w:rsidR="00495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RasN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m</w:t>
            </w:r>
            <w:r w:rsidR="00495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er</w:t>
            </w:r>
            <w:r w:rsidR="00C140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}}</w:t>
            </w:r>
          </w:p>
          <w:p w14:paraId="2BCD912F" w14:textId="268816AF" w:rsidR="00DC6A1E" w:rsidRDefault="00DC6A1E" w:rsidP="00733AD2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DD3A96" w:rsidRPr="00DD3A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глаза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639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0C4B80" w:rsidRPr="000C4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B47FDF" w:rsidRPr="00FE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B47FDF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ountPerRas</w:t>
            </w:r>
            <w:proofErr w:type="gramStart"/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  <w:proofErr w:type="gramEnd"/>
            <w:r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478FD2" w14:textId="02DF3A5F" w:rsidR="00DC6A1E" w:rsidRPr="001F3CD7" w:rsidRDefault="001264D9" w:rsidP="001264D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</w:t>
            </w:r>
            <w:r w:rsidR="00B47FDF" w:rsidRPr="00FE496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ceManNumber</w:t>
            </w:r>
            <w:r w:rsidR="00B47F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="00C140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}</w:t>
            </w:r>
          </w:p>
        </w:tc>
      </w:tr>
    </w:tbl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39"/>
        <w:gridCol w:w="687"/>
        <w:gridCol w:w="1908"/>
        <w:gridCol w:w="1743"/>
        <w:gridCol w:w="1627"/>
        <w:gridCol w:w="1274"/>
        <w:gridCol w:w="1277"/>
        <w:gridCol w:w="490"/>
        <w:gridCol w:w="500"/>
        <w:gridCol w:w="1056"/>
        <w:gridCol w:w="2280"/>
        <w:gridCol w:w="2533"/>
      </w:tblGrid>
      <w:tr w:rsidR="00C4381F" w:rsidRPr="001F3CD7" w14:paraId="11068308" w14:textId="77777777" w:rsidTr="00C4381F">
        <w:trPr>
          <w:trHeight w:val="232"/>
        </w:trPr>
        <w:tc>
          <w:tcPr>
            <w:tcW w:w="77" w:type="pct"/>
            <w:vMerge w:val="restart"/>
            <w:vAlign w:val="center"/>
          </w:tcPr>
          <w:p w14:paraId="0CA24AAA" w14:textId="77777777" w:rsidR="002344B2" w:rsidRPr="001F3CD7" w:rsidRDefault="002344B2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14:paraId="49171F7E" w14:textId="77777777" w:rsidR="002344B2" w:rsidRPr="001F3CD7" w:rsidRDefault="002344B2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11" w:type="pct"/>
            <w:vMerge w:val="restart"/>
            <w:vAlign w:val="center"/>
          </w:tcPr>
          <w:p w14:paraId="17200668" w14:textId="77777777" w:rsidR="002344B2" w:rsidRPr="001F3CD7" w:rsidRDefault="002344B2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58" w:type="pct"/>
            <w:vMerge w:val="restart"/>
            <w:vAlign w:val="center"/>
          </w:tcPr>
          <w:p w14:paraId="42A29142" w14:textId="77777777" w:rsidR="002344B2" w:rsidRPr="001F3CD7" w:rsidRDefault="002344B2" w:rsidP="00733AD2">
            <w:pPr>
              <w:ind w:left="-98" w:right="-113"/>
            </w:pPr>
            <w:r w:rsidRPr="001F3CD7">
              <w:t>Сборочная единица</w:t>
            </w:r>
          </w:p>
        </w:tc>
        <w:tc>
          <w:tcPr>
            <w:tcW w:w="521" w:type="pct"/>
            <w:vMerge w:val="restart"/>
            <w:vAlign w:val="center"/>
          </w:tcPr>
          <w:p w14:paraId="71AB63C5" w14:textId="77777777" w:rsidR="002344B2" w:rsidRDefault="002344B2" w:rsidP="001264D9">
            <w:pPr>
              <w:ind w:left="-95" w:right="-108"/>
            </w:pPr>
            <w:r>
              <w:t xml:space="preserve">Дата начала / </w:t>
            </w:r>
          </w:p>
          <w:p w14:paraId="571F71C1" w14:textId="77777777" w:rsidR="002344B2" w:rsidRPr="001F3CD7" w:rsidRDefault="002344B2" w:rsidP="001264D9">
            <w:pPr>
              <w:ind w:left="-95" w:right="-108"/>
            </w:pPr>
            <w:r>
              <w:t>окончания ТО</w:t>
            </w:r>
          </w:p>
        </w:tc>
        <w:tc>
          <w:tcPr>
            <w:tcW w:w="1134" w:type="pct"/>
            <w:gridSpan w:val="4"/>
            <w:vAlign w:val="center"/>
          </w:tcPr>
          <w:p w14:paraId="6C5BD63F" w14:textId="77777777" w:rsidR="002344B2" w:rsidRPr="001F3CD7" w:rsidRDefault="002344B2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68" w:type="pct"/>
            <w:gridSpan w:val="2"/>
            <w:vMerge w:val="restart"/>
            <w:vAlign w:val="center"/>
          </w:tcPr>
          <w:p w14:paraId="1A3726A0" w14:textId="77777777" w:rsidR="002344B2" w:rsidRPr="001F3CD7" w:rsidRDefault="002344B2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811" w:type="pct"/>
            <w:vMerge w:val="restart"/>
            <w:vAlign w:val="center"/>
          </w:tcPr>
          <w:p w14:paraId="50D185CA" w14:textId="77777777" w:rsidR="002344B2" w:rsidRPr="001F3CD7" w:rsidRDefault="002344B2" w:rsidP="00733AD2">
            <w:pPr>
              <w:ind w:left="-95" w:right="-108"/>
            </w:pPr>
            <w:r>
              <w:t>Примечание</w:t>
            </w:r>
          </w:p>
        </w:tc>
      </w:tr>
      <w:tr w:rsidR="00C4381F" w:rsidRPr="001F3CD7" w14:paraId="401271E9" w14:textId="77777777" w:rsidTr="00C4381F">
        <w:trPr>
          <w:trHeight w:val="232"/>
        </w:trPr>
        <w:tc>
          <w:tcPr>
            <w:tcW w:w="77" w:type="pct"/>
            <w:vMerge/>
            <w:vAlign w:val="center"/>
          </w:tcPr>
          <w:p w14:paraId="41DD8BEB" w14:textId="77777777"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6B4D912F" w14:textId="77777777"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14:paraId="19C7979C" w14:textId="77777777"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14:paraId="191005EE" w14:textId="77777777"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14:paraId="16C02F2A" w14:textId="77777777" w:rsidR="002344B2" w:rsidRPr="001F3CD7" w:rsidRDefault="002344B2" w:rsidP="00733AD2">
            <w:pPr>
              <w:ind w:left="-95" w:right="-108"/>
            </w:pPr>
          </w:p>
        </w:tc>
        <w:tc>
          <w:tcPr>
            <w:tcW w:w="817" w:type="pct"/>
            <w:gridSpan w:val="2"/>
            <w:vAlign w:val="center"/>
          </w:tcPr>
          <w:p w14:paraId="65DE1E78" w14:textId="77777777" w:rsidR="002344B2" w:rsidRPr="001F3CD7" w:rsidRDefault="002344B2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17" w:type="pct"/>
            <w:gridSpan w:val="2"/>
            <w:vAlign w:val="center"/>
          </w:tcPr>
          <w:p w14:paraId="1543D4FC" w14:textId="77777777" w:rsidR="002344B2" w:rsidRPr="001F3CD7" w:rsidRDefault="002344B2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68" w:type="pct"/>
            <w:gridSpan w:val="2"/>
            <w:vMerge/>
            <w:vAlign w:val="center"/>
          </w:tcPr>
          <w:p w14:paraId="664E96E5" w14:textId="77777777" w:rsidR="002344B2" w:rsidRPr="001F3CD7" w:rsidRDefault="002344B2" w:rsidP="00733AD2">
            <w:pPr>
              <w:ind w:left="-95" w:right="-108"/>
            </w:pPr>
          </w:p>
        </w:tc>
        <w:tc>
          <w:tcPr>
            <w:tcW w:w="811" w:type="pct"/>
            <w:vMerge/>
            <w:vAlign w:val="center"/>
          </w:tcPr>
          <w:p w14:paraId="6FFFB6BD" w14:textId="77777777" w:rsidR="002344B2" w:rsidRPr="001F3CD7" w:rsidRDefault="002344B2" w:rsidP="00733AD2">
            <w:pPr>
              <w:ind w:left="-95" w:right="-108"/>
            </w:pPr>
          </w:p>
        </w:tc>
      </w:tr>
      <w:tr w:rsidR="00C4381F" w:rsidRPr="001F3CD7" w14:paraId="5B17B29C" w14:textId="77777777" w:rsidTr="00FE43C0">
        <w:trPr>
          <w:trHeight w:val="231"/>
        </w:trPr>
        <w:tc>
          <w:tcPr>
            <w:tcW w:w="77" w:type="pct"/>
            <w:vMerge/>
            <w:vAlign w:val="center"/>
          </w:tcPr>
          <w:p w14:paraId="1EA8DE39" w14:textId="77777777" w:rsidR="002344B2" w:rsidRPr="001F3CD7" w:rsidRDefault="002344B2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4F61FDBC" w14:textId="77777777" w:rsidR="002344B2" w:rsidRPr="001F3CD7" w:rsidRDefault="002344B2" w:rsidP="00733AD2">
            <w:pPr>
              <w:ind w:left="-120" w:right="-113"/>
            </w:pPr>
          </w:p>
        </w:tc>
        <w:tc>
          <w:tcPr>
            <w:tcW w:w="611" w:type="pct"/>
            <w:vMerge/>
            <w:vAlign w:val="center"/>
          </w:tcPr>
          <w:p w14:paraId="7D4FE4A4" w14:textId="77777777" w:rsidR="002344B2" w:rsidRPr="001F3CD7" w:rsidRDefault="002344B2" w:rsidP="00733AD2">
            <w:pPr>
              <w:ind w:left="-111" w:right="-111"/>
            </w:pPr>
          </w:p>
        </w:tc>
        <w:tc>
          <w:tcPr>
            <w:tcW w:w="558" w:type="pct"/>
            <w:vMerge/>
            <w:vAlign w:val="center"/>
          </w:tcPr>
          <w:p w14:paraId="7D03757D" w14:textId="77777777" w:rsidR="002344B2" w:rsidRPr="001F3CD7" w:rsidRDefault="002344B2" w:rsidP="00733AD2">
            <w:pPr>
              <w:ind w:left="-98" w:right="-113"/>
            </w:pPr>
          </w:p>
        </w:tc>
        <w:tc>
          <w:tcPr>
            <w:tcW w:w="521" w:type="pct"/>
            <w:vMerge/>
            <w:vAlign w:val="center"/>
          </w:tcPr>
          <w:p w14:paraId="08BF3DD1" w14:textId="77777777" w:rsidR="002344B2" w:rsidRPr="001F3CD7" w:rsidRDefault="002344B2" w:rsidP="00733AD2">
            <w:pPr>
              <w:ind w:left="-95" w:right="-108"/>
            </w:pPr>
          </w:p>
        </w:tc>
        <w:tc>
          <w:tcPr>
            <w:tcW w:w="408" w:type="pct"/>
            <w:vAlign w:val="center"/>
          </w:tcPr>
          <w:p w14:paraId="2BB322B7" w14:textId="77777777"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409" w:type="pct"/>
            <w:vAlign w:val="center"/>
          </w:tcPr>
          <w:p w14:paraId="12478B45" w14:textId="77777777"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157" w:type="pct"/>
            <w:vAlign w:val="center"/>
          </w:tcPr>
          <w:p w14:paraId="5DB67FCD" w14:textId="77777777" w:rsidR="002344B2" w:rsidRPr="001F3CD7" w:rsidRDefault="002344B2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60" w:type="pct"/>
            <w:vAlign w:val="center"/>
          </w:tcPr>
          <w:p w14:paraId="3D51BBFB" w14:textId="77777777" w:rsidR="002344B2" w:rsidRPr="001F3CD7" w:rsidRDefault="002344B2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38" w:type="pct"/>
            <w:vAlign w:val="center"/>
          </w:tcPr>
          <w:p w14:paraId="03A5643A" w14:textId="77777777" w:rsidR="002344B2" w:rsidRPr="001F3CD7" w:rsidRDefault="002344B2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730" w:type="pct"/>
            <w:vAlign w:val="center"/>
          </w:tcPr>
          <w:p w14:paraId="7B02C8F4" w14:textId="77777777" w:rsidR="002344B2" w:rsidRDefault="002344B2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34E42836" w14:textId="77777777" w:rsidR="002344B2" w:rsidRPr="001F3CD7" w:rsidRDefault="002344B2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811" w:type="pct"/>
            <w:vMerge/>
            <w:vAlign w:val="center"/>
          </w:tcPr>
          <w:p w14:paraId="2FE764ED" w14:textId="77777777" w:rsidR="002344B2" w:rsidRPr="001F3CD7" w:rsidRDefault="002344B2" w:rsidP="00733AD2">
            <w:pPr>
              <w:ind w:left="-95" w:right="-108"/>
            </w:pPr>
          </w:p>
        </w:tc>
      </w:tr>
      <w:tr w:rsidR="00C4381F" w:rsidRPr="001F3CD7" w14:paraId="29DA6669" w14:textId="77777777" w:rsidTr="00FE43C0">
        <w:trPr>
          <w:trHeight w:val="231"/>
        </w:trPr>
        <w:tc>
          <w:tcPr>
            <w:tcW w:w="77" w:type="pct"/>
            <w:vAlign w:val="center"/>
          </w:tcPr>
          <w:p w14:paraId="372BF4B2" w14:textId="77777777" w:rsidR="002344B2" w:rsidRPr="001F3CD7" w:rsidRDefault="002344B2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14:paraId="2C572B54" w14:textId="77777777" w:rsidR="002344B2" w:rsidRPr="001F3CD7" w:rsidRDefault="002344B2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11" w:type="pct"/>
            <w:vAlign w:val="center"/>
          </w:tcPr>
          <w:p w14:paraId="2726071D" w14:textId="77777777" w:rsidR="002344B2" w:rsidRPr="001F3CD7" w:rsidRDefault="002344B2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558" w:type="pct"/>
            <w:vAlign w:val="center"/>
          </w:tcPr>
          <w:p w14:paraId="78EBB5F4" w14:textId="77777777" w:rsidR="002344B2" w:rsidRPr="001F3CD7" w:rsidRDefault="002344B2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521" w:type="pct"/>
            <w:vAlign w:val="center"/>
          </w:tcPr>
          <w:p w14:paraId="05B04A5B" w14:textId="77777777" w:rsidR="002344B2" w:rsidRPr="001F3CD7" w:rsidRDefault="002344B2" w:rsidP="00733AD2">
            <w:pPr>
              <w:ind w:left="-95" w:right="-108"/>
            </w:pPr>
            <w:r>
              <w:t>5</w:t>
            </w:r>
          </w:p>
        </w:tc>
        <w:tc>
          <w:tcPr>
            <w:tcW w:w="408" w:type="pct"/>
            <w:vAlign w:val="center"/>
          </w:tcPr>
          <w:p w14:paraId="57212A26" w14:textId="77777777" w:rsidR="002344B2" w:rsidRPr="001F3CD7" w:rsidRDefault="002344B2" w:rsidP="00733AD2">
            <w:pPr>
              <w:ind w:left="-95" w:right="-108"/>
            </w:pPr>
            <w:r>
              <w:t>6</w:t>
            </w:r>
          </w:p>
        </w:tc>
        <w:tc>
          <w:tcPr>
            <w:tcW w:w="409" w:type="pct"/>
            <w:vAlign w:val="center"/>
          </w:tcPr>
          <w:p w14:paraId="2E5ACA46" w14:textId="77777777" w:rsidR="002344B2" w:rsidRPr="001F3CD7" w:rsidRDefault="002344B2" w:rsidP="00733AD2">
            <w:pPr>
              <w:ind w:left="-95" w:right="-108"/>
            </w:pPr>
            <w:r>
              <w:t>7</w:t>
            </w:r>
          </w:p>
        </w:tc>
        <w:tc>
          <w:tcPr>
            <w:tcW w:w="157" w:type="pct"/>
            <w:vAlign w:val="center"/>
          </w:tcPr>
          <w:p w14:paraId="6C0EAA6E" w14:textId="77777777" w:rsidR="002344B2" w:rsidRDefault="002344B2" w:rsidP="00733AD2">
            <w:pPr>
              <w:ind w:left="-95" w:right="-108"/>
            </w:pPr>
            <w:r>
              <w:t>8</w:t>
            </w:r>
          </w:p>
        </w:tc>
        <w:tc>
          <w:tcPr>
            <w:tcW w:w="160" w:type="pct"/>
            <w:vAlign w:val="center"/>
          </w:tcPr>
          <w:p w14:paraId="09AD3759" w14:textId="77777777" w:rsidR="002344B2" w:rsidRDefault="002344B2" w:rsidP="00733AD2">
            <w:pPr>
              <w:ind w:left="-95" w:right="-108"/>
            </w:pPr>
            <w:r>
              <w:t>9</w:t>
            </w:r>
          </w:p>
        </w:tc>
        <w:tc>
          <w:tcPr>
            <w:tcW w:w="338" w:type="pct"/>
            <w:vAlign w:val="center"/>
          </w:tcPr>
          <w:p w14:paraId="55310EB3" w14:textId="77777777" w:rsidR="002344B2" w:rsidRPr="001F3CD7" w:rsidRDefault="002344B2" w:rsidP="00733AD2">
            <w:pPr>
              <w:ind w:left="-95" w:right="-108"/>
            </w:pPr>
            <w:r>
              <w:t>10</w:t>
            </w:r>
          </w:p>
        </w:tc>
        <w:tc>
          <w:tcPr>
            <w:tcW w:w="730" w:type="pct"/>
            <w:vAlign w:val="center"/>
          </w:tcPr>
          <w:p w14:paraId="560DB9CD" w14:textId="77777777" w:rsidR="002344B2" w:rsidRPr="001F3CD7" w:rsidRDefault="002344B2" w:rsidP="00733AD2">
            <w:pPr>
              <w:ind w:left="-95" w:right="-108"/>
            </w:pPr>
            <w:r>
              <w:t>11</w:t>
            </w:r>
          </w:p>
        </w:tc>
        <w:tc>
          <w:tcPr>
            <w:tcW w:w="811" w:type="pct"/>
            <w:vAlign w:val="center"/>
          </w:tcPr>
          <w:p w14:paraId="679DBFF7" w14:textId="77777777" w:rsidR="002344B2" w:rsidRPr="001F3CD7" w:rsidRDefault="002344B2" w:rsidP="00733AD2">
            <w:pPr>
              <w:ind w:left="-95" w:right="-108"/>
            </w:pPr>
            <w:r>
              <w:t>12</w:t>
            </w:r>
          </w:p>
        </w:tc>
      </w:tr>
      <w:tr w:rsidR="00C4381F" w:rsidRPr="001F3CD7" w14:paraId="1FC713F2" w14:textId="77777777" w:rsidTr="00FE43C0">
        <w:trPr>
          <w:trHeight w:val="231"/>
        </w:trPr>
        <w:tc>
          <w:tcPr>
            <w:tcW w:w="77" w:type="pct"/>
            <w:vAlign w:val="center"/>
          </w:tcPr>
          <w:p w14:paraId="3A979167" w14:textId="77777777" w:rsidR="00C14096" w:rsidRPr="00B47FDF" w:rsidRDefault="00B47FDF" w:rsidP="00C14096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" w:type="pct"/>
            <w:vAlign w:val="center"/>
          </w:tcPr>
          <w:p w14:paraId="63B1EC4A" w14:textId="77777777" w:rsidR="00C14096" w:rsidRPr="00CE31CC" w:rsidRDefault="00C14096" w:rsidP="00C14096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14:paraId="3BC2C4D9" w14:textId="77777777" w:rsidR="00C14096" w:rsidRPr="00CE31CC" w:rsidRDefault="00C14096" w:rsidP="00C14096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</w:p>
        </w:tc>
        <w:tc>
          <w:tcPr>
            <w:tcW w:w="558" w:type="pct"/>
            <w:vAlign w:val="center"/>
          </w:tcPr>
          <w:p w14:paraId="3A069D3D" w14:textId="77777777" w:rsidR="00C14096" w:rsidRPr="00CE31CC" w:rsidRDefault="00C14096" w:rsidP="00C14096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2ACAEFEC" w14:textId="77777777" w:rsidR="00B47FDF" w:rsidRDefault="00B47FDF" w:rsidP="00B47FDF">
            <w:pPr>
              <w:ind w:right="-108"/>
              <w:rPr>
                <w:lang w:val="en-US"/>
              </w:rPr>
            </w:pPr>
          </w:p>
          <w:p w14:paraId="46630481" w14:textId="77777777" w:rsidR="00C14096" w:rsidRDefault="00C14096" w:rsidP="00B47FD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 w:rsidR="00B47FDF">
              <w:rPr>
                <w:lang w:val="en-US"/>
              </w:rPr>
              <w:t>EndTime1</w:t>
            </w:r>
            <w:r w:rsidRPr="007568EA">
              <w:rPr>
                <w:lang w:val="en-US"/>
              </w:rPr>
              <w:t>}}</w:t>
            </w:r>
          </w:p>
          <w:p w14:paraId="5FB0A58C" w14:textId="77777777" w:rsidR="00C14096" w:rsidRPr="00F619EE" w:rsidRDefault="00C14096" w:rsidP="00B47FD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16CBE027" w14:textId="5B6634A2"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>{{</w:t>
            </w:r>
            <w:r w:rsidR="00B47FDF">
              <w:rPr>
                <w:lang w:val="en-US"/>
              </w:rPr>
              <w:t>Received</w:t>
            </w:r>
            <w:r w:rsidR="00FE43C0">
              <w:rPr>
                <w:lang w:val="en-US"/>
              </w:rPr>
              <w:t>First</w:t>
            </w:r>
            <w:r w:rsidR="00B47FDF"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409" w:type="pct"/>
            <w:vAlign w:val="center"/>
          </w:tcPr>
          <w:p w14:paraId="2662E80D" w14:textId="2204CF85" w:rsidR="00C14096" w:rsidRPr="00CE31CC" w:rsidRDefault="00C14096" w:rsidP="00B47FDF">
            <w:pPr>
              <w:ind w:right="-108"/>
            </w:pPr>
            <w:r>
              <w:rPr>
                <w:lang w:val="en-US"/>
              </w:rPr>
              <w:t>{{</w:t>
            </w:r>
            <w:r w:rsidR="00B47FDF">
              <w:rPr>
                <w:lang w:val="en-US"/>
              </w:rPr>
              <w:t>Returned</w:t>
            </w:r>
            <w:r w:rsidR="00FE43C0">
              <w:rPr>
                <w:lang w:val="en-US"/>
              </w:rPr>
              <w:t>First</w:t>
            </w:r>
            <w:r w:rsidR="00B47FDF"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</w:tc>
        <w:tc>
          <w:tcPr>
            <w:tcW w:w="31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B6CF0D2" w14:textId="77777777" w:rsidR="00C14096" w:rsidRPr="00CE31CC" w:rsidRDefault="00C14096" w:rsidP="00C14096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14:paraId="5D5F87AC" w14:textId="77777777" w:rsidR="00C14096" w:rsidRPr="00CE31CC" w:rsidRDefault="00C14096" w:rsidP="00C14096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730" w:type="pct"/>
            <w:vAlign w:val="center"/>
          </w:tcPr>
          <w:p w14:paraId="34E4B417" w14:textId="77777777" w:rsidR="00C14096" w:rsidRDefault="00C14096" w:rsidP="00C14096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B47FDF" w:rsidRPr="00A46FF8">
              <w:t>ResponsibleFullName</w:t>
            </w:r>
            <w:r w:rsidR="00B47FDF">
              <w:rPr>
                <w:lang w:val="en-US"/>
              </w:rPr>
              <w:t>1</w:t>
            </w:r>
            <w:r>
              <w:rPr>
                <w:lang w:val="en-US"/>
              </w:rPr>
              <w:t>}}</w:t>
            </w:r>
          </w:p>
          <w:p w14:paraId="44DDB1B1" w14:textId="77777777" w:rsidR="00C14096" w:rsidRPr="00CE31CC" w:rsidRDefault="00C14096" w:rsidP="00C14096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07F6BD41" w14:textId="77777777" w:rsidR="00C14096" w:rsidRPr="00B47FDF" w:rsidRDefault="00B47FDF" w:rsidP="00B47FDF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}}</w:t>
            </w:r>
          </w:p>
        </w:tc>
      </w:tr>
      <w:tr w:rsidR="00C4381F" w:rsidRPr="001F3CD7" w14:paraId="2FDD7647" w14:textId="77777777" w:rsidTr="00FE43C0">
        <w:trPr>
          <w:trHeight w:val="231"/>
        </w:trPr>
        <w:tc>
          <w:tcPr>
            <w:tcW w:w="77" w:type="pct"/>
            <w:vAlign w:val="center"/>
          </w:tcPr>
          <w:p w14:paraId="335500A2" w14:textId="77777777"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" w:type="pct"/>
            <w:vAlign w:val="center"/>
          </w:tcPr>
          <w:p w14:paraId="5F0618E5" w14:textId="77777777" w:rsidR="00C4381F" w:rsidRPr="00CE31CC" w:rsidRDefault="00C4381F" w:rsidP="00DC6A1E">
            <w:pPr>
              <w:ind w:left="-120" w:right="-113"/>
            </w:pPr>
            <w:r>
              <w:t>С</w:t>
            </w:r>
          </w:p>
        </w:tc>
        <w:tc>
          <w:tcPr>
            <w:tcW w:w="611" w:type="pct"/>
            <w:vAlign w:val="center"/>
          </w:tcPr>
          <w:p w14:paraId="07F6056D" w14:textId="77777777" w:rsidR="00C4381F" w:rsidRPr="00CE31CC" w:rsidRDefault="00C4381F" w:rsidP="00655668">
            <w:pPr>
              <w:ind w:left="-57" w:right="-57"/>
              <w:jc w:val="left"/>
            </w:pPr>
            <w:r w:rsidRPr="00CE31CC">
              <w:rPr>
                <w:color w:val="000000"/>
              </w:rPr>
              <w:t>Слесарно-сборочная (</w:t>
            </w:r>
            <w:r>
              <w:rPr>
                <w:color w:val="000000"/>
              </w:rPr>
              <w:t xml:space="preserve">отделение части платы от </w:t>
            </w:r>
            <w:r w:rsidRPr="00CE31CC">
              <w:rPr>
                <w:color w:val="000000"/>
              </w:rPr>
              <w:t>блока</w:t>
            </w:r>
            <w:r>
              <w:rPr>
                <w:color w:val="000000"/>
              </w:rPr>
              <w:t>)</w:t>
            </w:r>
          </w:p>
        </w:tc>
        <w:tc>
          <w:tcPr>
            <w:tcW w:w="558" w:type="pct"/>
            <w:vAlign w:val="center"/>
          </w:tcPr>
          <w:p w14:paraId="043AE039" w14:textId="77777777"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61B891F8" w14:textId="77777777" w:rsidR="00C4381F" w:rsidRDefault="00C4381F" w:rsidP="006A6B38">
            <w:pPr>
              <w:ind w:right="-108"/>
              <w:rPr>
                <w:lang w:val="en-US"/>
              </w:rPr>
            </w:pPr>
          </w:p>
          <w:p w14:paraId="00C4B7D5" w14:textId="77777777"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2</w:t>
            </w:r>
            <w:r w:rsidRPr="007568EA">
              <w:rPr>
                <w:lang w:val="en-US"/>
              </w:rPr>
              <w:t>}}</w:t>
            </w:r>
          </w:p>
          <w:p w14:paraId="15CD069A" w14:textId="77777777"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7582F977" w14:textId="2D99F131"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2}}</w:t>
            </w:r>
          </w:p>
        </w:tc>
        <w:tc>
          <w:tcPr>
            <w:tcW w:w="409" w:type="pct"/>
            <w:vAlign w:val="center"/>
          </w:tcPr>
          <w:p w14:paraId="3CA9466D" w14:textId="05C6B068"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2}}</w:t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14:paraId="44FF8CF4" w14:textId="77777777"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14:paraId="1ACF3FD0" w14:textId="77777777" w:rsidR="00C4381F" w:rsidRPr="00CE31CC" w:rsidRDefault="00C4381F" w:rsidP="00DC6A1E">
            <w:pPr>
              <w:ind w:left="-95" w:right="-108"/>
            </w:pPr>
            <w:r>
              <w:rPr>
                <w:color w:val="000000"/>
              </w:rPr>
              <w:t>Сборщик</w:t>
            </w:r>
          </w:p>
        </w:tc>
        <w:tc>
          <w:tcPr>
            <w:tcW w:w="730" w:type="pct"/>
            <w:vAlign w:val="center"/>
          </w:tcPr>
          <w:p w14:paraId="1BCFD9DE" w14:textId="77777777"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2}}</w:t>
            </w:r>
          </w:p>
          <w:p w14:paraId="0FE5E22F" w14:textId="77777777"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0122D1F6" w14:textId="77777777"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2}}</w:t>
            </w:r>
          </w:p>
        </w:tc>
      </w:tr>
      <w:tr w:rsidR="00C4381F" w:rsidRPr="001F3CD7" w14:paraId="31B7FA0F" w14:textId="77777777" w:rsidTr="00FE43C0">
        <w:trPr>
          <w:trHeight w:val="231"/>
        </w:trPr>
        <w:tc>
          <w:tcPr>
            <w:tcW w:w="77" w:type="pct"/>
            <w:vAlign w:val="center"/>
          </w:tcPr>
          <w:p w14:paraId="5E0F4634" w14:textId="77777777" w:rsidR="00C4381F" w:rsidRPr="00B47FDF" w:rsidRDefault="00C4381F" w:rsidP="00DC6A1E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" w:type="pct"/>
            <w:vAlign w:val="center"/>
          </w:tcPr>
          <w:p w14:paraId="0B051804" w14:textId="77777777" w:rsidR="00C4381F" w:rsidRPr="00CE31CC" w:rsidRDefault="00C4381F" w:rsidP="00DC6A1E">
            <w:pPr>
              <w:ind w:left="-120" w:right="-113"/>
            </w:pPr>
            <w:r>
              <w:t>М</w:t>
            </w:r>
          </w:p>
        </w:tc>
        <w:tc>
          <w:tcPr>
            <w:tcW w:w="611" w:type="pct"/>
            <w:vAlign w:val="center"/>
          </w:tcPr>
          <w:p w14:paraId="5D770873" w14:textId="77777777" w:rsidR="00C4381F" w:rsidRPr="00CE31CC" w:rsidRDefault="00C4381F" w:rsidP="00655668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558" w:type="pct"/>
            <w:vAlign w:val="center"/>
          </w:tcPr>
          <w:p w14:paraId="3A8C0A0E" w14:textId="77777777" w:rsidR="00C4381F" w:rsidRPr="00CE31CC" w:rsidRDefault="00C4381F" w:rsidP="00DC6A1E"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296A929B" w14:textId="77777777" w:rsidR="00C4381F" w:rsidRDefault="00C4381F" w:rsidP="006A6B38">
            <w:pPr>
              <w:ind w:right="-108"/>
              <w:rPr>
                <w:lang w:val="en-US"/>
              </w:rPr>
            </w:pPr>
          </w:p>
          <w:p w14:paraId="7886FDC7" w14:textId="77777777" w:rsidR="00C4381F" w:rsidRDefault="00C4381F" w:rsidP="006A6B38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3</w:t>
            </w:r>
            <w:r w:rsidRPr="007568EA">
              <w:rPr>
                <w:lang w:val="en-US"/>
              </w:rPr>
              <w:t>}}</w:t>
            </w:r>
          </w:p>
          <w:p w14:paraId="6DC2A158" w14:textId="77777777" w:rsidR="00C4381F" w:rsidRPr="00F619EE" w:rsidRDefault="00C4381F" w:rsidP="006A6B38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5EB49617" w14:textId="326A43D3"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ceiv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3}}</w:t>
            </w:r>
          </w:p>
        </w:tc>
        <w:tc>
          <w:tcPr>
            <w:tcW w:w="409" w:type="pct"/>
            <w:vAlign w:val="center"/>
          </w:tcPr>
          <w:p w14:paraId="50EEEA90" w14:textId="31B8B86A" w:rsidR="00C4381F" w:rsidRPr="00CE31CC" w:rsidRDefault="00C4381F" w:rsidP="006A6B38">
            <w:pPr>
              <w:ind w:right="-108"/>
            </w:pPr>
            <w:r>
              <w:rPr>
                <w:lang w:val="en-US"/>
              </w:rPr>
              <w:t>{{Return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3}}</w:t>
            </w:r>
          </w:p>
        </w:tc>
        <w:tc>
          <w:tcPr>
            <w:tcW w:w="317" w:type="pct"/>
            <w:gridSpan w:val="2"/>
            <w:vMerge/>
            <w:shd w:val="clear" w:color="auto" w:fill="BFBFBF" w:themeFill="background1" w:themeFillShade="BF"/>
            <w:vAlign w:val="center"/>
          </w:tcPr>
          <w:p w14:paraId="78A979F7" w14:textId="77777777" w:rsidR="00C4381F" w:rsidRPr="00CE31CC" w:rsidRDefault="00C4381F" w:rsidP="00DC6A1E">
            <w:pPr>
              <w:ind w:left="-95" w:right="-108"/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14:paraId="18B8E8E7" w14:textId="77777777" w:rsidR="00C4381F" w:rsidRPr="00CE31CC" w:rsidRDefault="00C4381F" w:rsidP="00DC6A1E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730" w:type="pct"/>
            <w:vAlign w:val="center"/>
          </w:tcPr>
          <w:p w14:paraId="08CB9640" w14:textId="77777777"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3}}</w:t>
            </w:r>
          </w:p>
          <w:p w14:paraId="054FCECD" w14:textId="77777777" w:rsidR="00C4381F" w:rsidRPr="00CE31CC" w:rsidRDefault="00C4381F" w:rsidP="00DC6A1E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61BD2EC4" w14:textId="77777777" w:rsidR="00C4381F" w:rsidRPr="001F3CD7" w:rsidRDefault="00C4381F" w:rsidP="00DC6A1E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3}}</w:t>
            </w:r>
          </w:p>
        </w:tc>
      </w:tr>
      <w:tr w:rsidR="00FE43C0" w:rsidRPr="001F3CD7" w14:paraId="11C2162C" w14:textId="77777777" w:rsidTr="00FE43C0">
        <w:trPr>
          <w:trHeight w:val="231"/>
        </w:trPr>
        <w:tc>
          <w:tcPr>
            <w:tcW w:w="77" w:type="pct"/>
            <w:vAlign w:val="center"/>
          </w:tcPr>
          <w:p w14:paraId="7A00D7A7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" w:type="pct"/>
            <w:vAlign w:val="center"/>
          </w:tcPr>
          <w:p w14:paraId="0D5E2971" w14:textId="77777777" w:rsidR="00FE43C0" w:rsidRPr="00CE31CC" w:rsidRDefault="00FE43C0" w:rsidP="00FE43C0">
            <w:pPr>
              <w:ind w:left="-120" w:right="-113"/>
            </w:pPr>
            <w:r>
              <w:t>ОК</w:t>
            </w:r>
          </w:p>
        </w:tc>
        <w:tc>
          <w:tcPr>
            <w:tcW w:w="611" w:type="pct"/>
            <w:vAlign w:val="center"/>
          </w:tcPr>
          <w:p w14:paraId="70688C9E" w14:textId="77777777" w:rsidR="00FE43C0" w:rsidRPr="00CE31CC" w:rsidRDefault="00FE43C0" w:rsidP="00FE43C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58" w:type="pct"/>
            <w:vAlign w:val="center"/>
          </w:tcPr>
          <w:p w14:paraId="75E78EEB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4F62C196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1AA966D8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4</w:t>
            </w:r>
            <w:r w:rsidRPr="007568EA">
              <w:rPr>
                <w:lang w:val="en-US"/>
              </w:rPr>
              <w:t>}}</w:t>
            </w:r>
          </w:p>
          <w:p w14:paraId="6FDB2DA7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467360EB" w14:textId="16878E48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4}}</w:t>
            </w:r>
          </w:p>
        </w:tc>
        <w:tc>
          <w:tcPr>
            <w:tcW w:w="409" w:type="pct"/>
            <w:vAlign w:val="center"/>
          </w:tcPr>
          <w:p w14:paraId="5359FDF2" w14:textId="696A167A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4}}</w:t>
            </w:r>
          </w:p>
        </w:tc>
        <w:tc>
          <w:tcPr>
            <w:tcW w:w="157" w:type="pct"/>
            <w:vAlign w:val="center"/>
          </w:tcPr>
          <w:p w14:paraId="3E70204E" w14:textId="0185AB69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4}}</w:t>
            </w:r>
          </w:p>
        </w:tc>
        <w:tc>
          <w:tcPr>
            <w:tcW w:w="160" w:type="pct"/>
            <w:vAlign w:val="center"/>
          </w:tcPr>
          <w:p w14:paraId="6E941FAF" w14:textId="38F3E140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4}}</w:t>
            </w:r>
          </w:p>
        </w:tc>
        <w:tc>
          <w:tcPr>
            <w:tcW w:w="338" w:type="pct"/>
            <w:vAlign w:val="center"/>
          </w:tcPr>
          <w:p w14:paraId="43906420" w14:textId="77777777" w:rsidR="00FE43C0" w:rsidRPr="00CE31CC" w:rsidRDefault="00FE43C0" w:rsidP="00FE43C0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730" w:type="pct"/>
            <w:vAlign w:val="center"/>
          </w:tcPr>
          <w:p w14:paraId="155DFAAA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4}}</w:t>
            </w:r>
          </w:p>
          <w:p w14:paraId="516619D5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54F9E48F" w14:textId="77777777" w:rsidR="00FE43C0" w:rsidRPr="001F3CD7" w:rsidRDefault="00FE43C0" w:rsidP="00FE43C0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4}}</w:t>
            </w:r>
          </w:p>
        </w:tc>
      </w:tr>
      <w:tr w:rsidR="00FE43C0" w:rsidRPr="001F3CD7" w14:paraId="54FFEA90" w14:textId="77777777" w:rsidTr="00FE43C0">
        <w:trPr>
          <w:trHeight w:val="231"/>
        </w:trPr>
        <w:tc>
          <w:tcPr>
            <w:tcW w:w="77" w:type="pct"/>
            <w:vAlign w:val="center"/>
          </w:tcPr>
          <w:p w14:paraId="5DD94FC1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" w:type="pct"/>
            <w:vAlign w:val="center"/>
          </w:tcPr>
          <w:p w14:paraId="74D57AAC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3CD01757" w14:textId="77777777" w:rsidR="00FE43C0" w:rsidRPr="00CE31CC" w:rsidRDefault="00FE43C0" w:rsidP="00FE43C0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14:paraId="161C2C04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51D14CE6" w14:textId="77777777" w:rsidR="00FE43C0" w:rsidRPr="00C4381F" w:rsidRDefault="00FE43C0" w:rsidP="00FE43C0">
            <w:pPr>
              <w:ind w:right="-108"/>
              <w:jc w:val="left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5</w:t>
            </w:r>
            <w:r w:rsidRPr="007568EA">
              <w:rPr>
                <w:lang w:val="en-US"/>
              </w:rPr>
              <w:t>}}</w:t>
            </w:r>
          </w:p>
        </w:tc>
        <w:tc>
          <w:tcPr>
            <w:tcW w:w="408" w:type="pct"/>
            <w:vAlign w:val="center"/>
          </w:tcPr>
          <w:p w14:paraId="657FFD47" w14:textId="25ED3A9C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5}}</w:t>
            </w:r>
          </w:p>
        </w:tc>
        <w:tc>
          <w:tcPr>
            <w:tcW w:w="409" w:type="pct"/>
            <w:vAlign w:val="center"/>
          </w:tcPr>
          <w:p w14:paraId="7A2471F1" w14:textId="18EE48EB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5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633432FE" w14:textId="66C615E5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5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49531A2" w14:textId="17B68845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5}}</w:t>
            </w:r>
          </w:p>
        </w:tc>
        <w:tc>
          <w:tcPr>
            <w:tcW w:w="338" w:type="pct"/>
            <w:vAlign w:val="center"/>
          </w:tcPr>
          <w:p w14:paraId="4A9DFB41" w14:textId="77777777" w:rsidR="00FE43C0" w:rsidRPr="00CE31CC" w:rsidRDefault="00FE43C0" w:rsidP="00FE43C0">
            <w:pPr>
              <w:ind w:left="-95" w:right="-108"/>
            </w:pPr>
            <w:r>
              <w:t>Настройщик</w:t>
            </w:r>
          </w:p>
        </w:tc>
        <w:tc>
          <w:tcPr>
            <w:tcW w:w="730" w:type="pct"/>
            <w:vAlign w:val="center"/>
          </w:tcPr>
          <w:p w14:paraId="29BCB991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5}}</w:t>
            </w:r>
          </w:p>
          <w:p w14:paraId="4827B80E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36CCDCC2" w14:textId="77777777" w:rsidR="00FE43C0" w:rsidRDefault="00FE43C0" w:rsidP="00FE43C0">
            <w:pPr>
              <w:ind w:left="-95" w:right="-112"/>
              <w:jc w:val="left"/>
            </w:pPr>
            <w:r>
              <w:t>По п.п 5.6, 5.7 СПЛР.469639.011 И1</w:t>
            </w:r>
          </w:p>
          <w:p w14:paraId="6C3DD8FD" w14:textId="77777777" w:rsidR="00FE43C0" w:rsidRDefault="00FE43C0" w:rsidP="00FE43C0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14:paraId="1BBA4BF0" w14:textId="77777777" w:rsidR="00FE43C0" w:rsidRPr="001F3CD7" w:rsidRDefault="00FE43C0" w:rsidP="00FE43C0">
            <w:pPr>
              <w:ind w:left="-95" w:right="-20"/>
              <w:jc w:val="right"/>
            </w:pPr>
            <w:r>
              <w:t xml:space="preserve"> Отметка ОК</w:t>
            </w:r>
          </w:p>
        </w:tc>
      </w:tr>
      <w:tr w:rsidR="00FE43C0" w:rsidRPr="001F3CD7" w14:paraId="074CE660" w14:textId="77777777" w:rsidTr="00FE43C0">
        <w:trPr>
          <w:trHeight w:val="231"/>
        </w:trPr>
        <w:tc>
          <w:tcPr>
            <w:tcW w:w="77" w:type="pct"/>
            <w:vAlign w:val="center"/>
          </w:tcPr>
          <w:p w14:paraId="78D66EE0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" w:type="pct"/>
            <w:vAlign w:val="center"/>
          </w:tcPr>
          <w:p w14:paraId="55687C0A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246B5E6E" w14:textId="77777777" w:rsidR="00FE43C0" w:rsidRPr="00CE31CC" w:rsidRDefault="00FE43C0" w:rsidP="00FE43C0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558" w:type="pct"/>
            <w:vAlign w:val="center"/>
          </w:tcPr>
          <w:p w14:paraId="461270C9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4C7DAC28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0C424BE8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6</w:t>
            </w:r>
            <w:r w:rsidRPr="007568EA">
              <w:rPr>
                <w:lang w:val="en-US"/>
              </w:rPr>
              <w:t>}}</w:t>
            </w:r>
          </w:p>
          <w:p w14:paraId="6666C0CC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0EFF30D2" w14:textId="08701579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6}}</w:t>
            </w:r>
          </w:p>
        </w:tc>
        <w:tc>
          <w:tcPr>
            <w:tcW w:w="409" w:type="pct"/>
            <w:vAlign w:val="center"/>
          </w:tcPr>
          <w:p w14:paraId="6F00B28A" w14:textId="4EF47BFA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6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08CE5890" w14:textId="0191DAD3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6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F284CAC" w14:textId="35845DE1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6}}</w:t>
            </w:r>
          </w:p>
        </w:tc>
        <w:tc>
          <w:tcPr>
            <w:tcW w:w="338" w:type="pct"/>
            <w:vAlign w:val="center"/>
          </w:tcPr>
          <w:p w14:paraId="781263CF" w14:textId="77777777" w:rsidR="00FE43C0" w:rsidRPr="00CE31CC" w:rsidRDefault="00FE43C0" w:rsidP="00FE43C0">
            <w:pPr>
              <w:ind w:left="-95" w:right="-108"/>
            </w:pPr>
            <w:r>
              <w:t>Испытатель</w:t>
            </w:r>
          </w:p>
        </w:tc>
        <w:tc>
          <w:tcPr>
            <w:tcW w:w="730" w:type="pct"/>
            <w:vAlign w:val="center"/>
          </w:tcPr>
          <w:p w14:paraId="748BE9D1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6}}</w:t>
            </w:r>
          </w:p>
          <w:p w14:paraId="3695ED3D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30BB0FCF" w14:textId="77777777" w:rsidR="00FE43C0" w:rsidRDefault="00FE43C0" w:rsidP="00FE43C0">
            <w:pPr>
              <w:ind w:left="-95" w:right="-112"/>
              <w:jc w:val="left"/>
            </w:pPr>
            <w:r>
              <w:t>По п.п 5.8 СПЛР.469639.011 И1</w:t>
            </w:r>
          </w:p>
          <w:p w14:paraId="135A3917" w14:textId="77777777" w:rsidR="00FE43C0" w:rsidRPr="001F3CD7" w:rsidRDefault="00FE43C0" w:rsidP="00FE43C0">
            <w:pPr>
              <w:ind w:left="-95"/>
              <w:jc w:val="right"/>
            </w:pPr>
            <w:r>
              <w:t xml:space="preserve">        Отметка ОК</w:t>
            </w:r>
          </w:p>
        </w:tc>
      </w:tr>
      <w:tr w:rsidR="00FE43C0" w:rsidRPr="001F3CD7" w14:paraId="2E9B63B6" w14:textId="77777777" w:rsidTr="00FE43C0">
        <w:trPr>
          <w:trHeight w:val="231"/>
        </w:trPr>
        <w:tc>
          <w:tcPr>
            <w:tcW w:w="77" w:type="pct"/>
            <w:vAlign w:val="center"/>
          </w:tcPr>
          <w:p w14:paraId="2C2E9B23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" w:type="pct"/>
            <w:vAlign w:val="center"/>
          </w:tcPr>
          <w:p w14:paraId="13025247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5B1B28FC" w14:textId="77777777" w:rsidR="00FE43C0" w:rsidRPr="00CE31CC" w:rsidRDefault="00FE43C0" w:rsidP="00FE43C0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14:paraId="3C00386B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6F8137C9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4B460ED5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7</w:t>
            </w:r>
            <w:r w:rsidRPr="007568EA">
              <w:rPr>
                <w:lang w:val="en-US"/>
              </w:rPr>
              <w:t>}}</w:t>
            </w:r>
          </w:p>
          <w:p w14:paraId="59B3E21C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64F6391E" w14:textId="1445086E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7}}</w:t>
            </w:r>
          </w:p>
        </w:tc>
        <w:tc>
          <w:tcPr>
            <w:tcW w:w="409" w:type="pct"/>
            <w:vAlign w:val="center"/>
          </w:tcPr>
          <w:p w14:paraId="54FA11C8" w14:textId="376118F0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7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889165A" w14:textId="595AAA2C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7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E2B355D" w14:textId="1FE45F9C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7}}</w:t>
            </w:r>
          </w:p>
        </w:tc>
        <w:tc>
          <w:tcPr>
            <w:tcW w:w="338" w:type="pct"/>
            <w:vAlign w:val="center"/>
          </w:tcPr>
          <w:p w14:paraId="3AAB133E" w14:textId="77777777" w:rsidR="00FE43C0" w:rsidRPr="00CE31CC" w:rsidRDefault="00FE43C0" w:rsidP="00FE43C0">
            <w:pPr>
              <w:ind w:left="-95" w:right="-108"/>
            </w:pPr>
            <w:r>
              <w:t>Настройщик</w:t>
            </w:r>
          </w:p>
        </w:tc>
        <w:tc>
          <w:tcPr>
            <w:tcW w:w="730" w:type="pct"/>
            <w:vAlign w:val="center"/>
          </w:tcPr>
          <w:p w14:paraId="500DFEEC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7}}</w:t>
            </w:r>
          </w:p>
          <w:p w14:paraId="43F995ED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58F9780B" w14:textId="77777777" w:rsidR="00FE43C0" w:rsidRDefault="00FE43C0" w:rsidP="00FE43C0">
            <w:pPr>
              <w:ind w:left="-95" w:right="-112"/>
              <w:jc w:val="left"/>
            </w:pPr>
            <w:r>
              <w:t>По п.п 5.6, 5.7 СПЛР.469639.011 И1</w:t>
            </w:r>
          </w:p>
          <w:p w14:paraId="757F1AC1" w14:textId="77777777" w:rsidR="00FE43C0" w:rsidRDefault="00FE43C0" w:rsidP="00FE43C0">
            <w:pPr>
              <w:ind w:left="-95" w:right="-20"/>
              <w:jc w:val="left"/>
            </w:pPr>
            <w:r>
              <w:t xml:space="preserve">С заполнением карты проверки  </w:t>
            </w:r>
          </w:p>
          <w:p w14:paraId="2832595F" w14:textId="77777777" w:rsidR="00FE43C0" w:rsidRPr="001F3CD7" w:rsidRDefault="00FE43C0" w:rsidP="00FE43C0">
            <w:pPr>
              <w:ind w:left="-95"/>
              <w:jc w:val="right"/>
            </w:pPr>
            <w:r>
              <w:t xml:space="preserve"> Отметка ОК</w:t>
            </w:r>
          </w:p>
        </w:tc>
      </w:tr>
      <w:tr w:rsidR="00FE43C0" w:rsidRPr="001F3CD7" w14:paraId="5CB9BA5D" w14:textId="77777777" w:rsidTr="00FE43C0">
        <w:trPr>
          <w:trHeight w:val="231"/>
        </w:trPr>
        <w:tc>
          <w:tcPr>
            <w:tcW w:w="77" w:type="pct"/>
            <w:vAlign w:val="center"/>
          </w:tcPr>
          <w:p w14:paraId="1A4CFA90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" w:type="pct"/>
            <w:vAlign w:val="center"/>
          </w:tcPr>
          <w:p w14:paraId="163517B1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0DDAAFAE" w14:textId="77777777" w:rsidR="00FE43C0" w:rsidRPr="00CE31CC" w:rsidRDefault="00FE43C0" w:rsidP="00FE43C0">
            <w:pPr>
              <w:ind w:left="-57" w:right="-57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58" w:type="pct"/>
            <w:vAlign w:val="center"/>
          </w:tcPr>
          <w:p w14:paraId="1992598A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1E81C6DF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73B71447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8</w:t>
            </w:r>
            <w:r w:rsidRPr="007568EA">
              <w:rPr>
                <w:lang w:val="en-US"/>
              </w:rPr>
              <w:t>}}</w:t>
            </w:r>
          </w:p>
          <w:p w14:paraId="5191DBA2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63A3A8CC" w14:textId="230672C6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8}}</w:t>
            </w:r>
          </w:p>
        </w:tc>
        <w:tc>
          <w:tcPr>
            <w:tcW w:w="409" w:type="pct"/>
            <w:vAlign w:val="center"/>
          </w:tcPr>
          <w:p w14:paraId="188F76E0" w14:textId="496DE9A0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8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52D01DE8" w14:textId="42690F2D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8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15181F68" w14:textId="4096D37F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8}}</w:t>
            </w:r>
          </w:p>
        </w:tc>
        <w:tc>
          <w:tcPr>
            <w:tcW w:w="338" w:type="pct"/>
            <w:vAlign w:val="center"/>
          </w:tcPr>
          <w:p w14:paraId="59798F41" w14:textId="77777777" w:rsidR="00FE43C0" w:rsidRPr="00CE31CC" w:rsidRDefault="00FE43C0" w:rsidP="00FE43C0">
            <w:pPr>
              <w:ind w:left="-95" w:right="-108"/>
            </w:pPr>
            <w:r>
              <w:t>Испытатель</w:t>
            </w:r>
          </w:p>
        </w:tc>
        <w:tc>
          <w:tcPr>
            <w:tcW w:w="730" w:type="pct"/>
            <w:vAlign w:val="center"/>
          </w:tcPr>
          <w:p w14:paraId="27798C7A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8}}</w:t>
            </w:r>
          </w:p>
          <w:p w14:paraId="7D0EF251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41731100" w14:textId="77777777" w:rsidR="00FE43C0" w:rsidRDefault="00FE43C0" w:rsidP="00FE43C0">
            <w:pPr>
              <w:ind w:left="-95" w:right="-112"/>
              <w:jc w:val="left"/>
            </w:pPr>
            <w:r>
              <w:t>По п.п 5.10 СПЛР.469639.011 И1</w:t>
            </w:r>
          </w:p>
          <w:p w14:paraId="76600556" w14:textId="77777777" w:rsidR="00FE43C0" w:rsidRPr="001F3CD7" w:rsidRDefault="00FE43C0" w:rsidP="00FE43C0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FE43C0" w:rsidRPr="001F3CD7" w14:paraId="772C402C" w14:textId="77777777" w:rsidTr="00FE43C0">
        <w:trPr>
          <w:trHeight w:val="231"/>
        </w:trPr>
        <w:tc>
          <w:tcPr>
            <w:tcW w:w="77" w:type="pct"/>
            <w:vAlign w:val="center"/>
          </w:tcPr>
          <w:p w14:paraId="5C2F6105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" w:type="pct"/>
            <w:vAlign w:val="center"/>
          </w:tcPr>
          <w:p w14:paraId="20A9D17D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2DD665A1" w14:textId="77777777" w:rsidR="00FE43C0" w:rsidRPr="00CE31CC" w:rsidRDefault="00FE43C0" w:rsidP="00FE43C0">
            <w:pPr>
              <w:ind w:left="-57" w:right="-57"/>
              <w:jc w:val="left"/>
            </w:pPr>
            <w:r>
              <w:t>Проверка работо</w:t>
            </w:r>
            <w:r>
              <w:lastRenderedPageBreak/>
              <w:t>способности</w:t>
            </w:r>
          </w:p>
        </w:tc>
        <w:tc>
          <w:tcPr>
            <w:tcW w:w="558" w:type="pct"/>
            <w:vAlign w:val="center"/>
          </w:tcPr>
          <w:p w14:paraId="15059454" w14:textId="77777777" w:rsidR="00FE43C0" w:rsidRPr="00CE31CC" w:rsidRDefault="00FE43C0" w:rsidP="00FE43C0">
            <w:pPr>
              <w:ind w:left="-98" w:right="-113"/>
            </w:pPr>
            <w:r w:rsidRPr="009B33A4">
              <w:lastRenderedPageBreak/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12180EE5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40001965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lastRenderedPageBreak/>
              <w:t>{{</w:t>
            </w:r>
            <w:r>
              <w:rPr>
                <w:lang w:val="en-US"/>
              </w:rPr>
              <w:t>EndTime9</w:t>
            </w:r>
            <w:r w:rsidRPr="007568EA">
              <w:rPr>
                <w:lang w:val="en-US"/>
              </w:rPr>
              <w:t>}}</w:t>
            </w:r>
          </w:p>
          <w:p w14:paraId="5EDB05FD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1381B3FF" w14:textId="18A874D8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lastRenderedPageBreak/>
              <w:t>{{Received</w:t>
            </w:r>
            <w:r>
              <w:rPr>
                <w:lang w:val="en-US"/>
              </w:rPr>
              <w:lastRenderedPageBreak/>
              <w:t>First9}}</w:t>
            </w:r>
          </w:p>
        </w:tc>
        <w:tc>
          <w:tcPr>
            <w:tcW w:w="409" w:type="pct"/>
            <w:vAlign w:val="center"/>
          </w:tcPr>
          <w:p w14:paraId="71E3057D" w14:textId="11975485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9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D569408" w14:textId="3A06F919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ceivedFirst9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6D79C80D" w14:textId="388EF6D8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lastRenderedPageBreak/>
              <w:t>{{Re</w:t>
            </w:r>
            <w:r>
              <w:rPr>
                <w:lang w:val="en-US"/>
              </w:rPr>
              <w:lastRenderedPageBreak/>
              <w:t>turnedFirst9}}</w:t>
            </w:r>
          </w:p>
        </w:tc>
        <w:tc>
          <w:tcPr>
            <w:tcW w:w="338" w:type="pct"/>
            <w:vAlign w:val="center"/>
          </w:tcPr>
          <w:p w14:paraId="73FC900F" w14:textId="77777777" w:rsidR="00FE43C0" w:rsidRPr="00CE31CC" w:rsidRDefault="00FE43C0" w:rsidP="00FE43C0">
            <w:pPr>
              <w:ind w:left="-95" w:right="-108"/>
            </w:pPr>
            <w:r>
              <w:lastRenderedPageBreak/>
              <w:t>Настрой</w:t>
            </w:r>
            <w:r>
              <w:lastRenderedPageBreak/>
              <w:t>щик</w:t>
            </w:r>
          </w:p>
        </w:tc>
        <w:tc>
          <w:tcPr>
            <w:tcW w:w="730" w:type="pct"/>
            <w:vAlign w:val="center"/>
          </w:tcPr>
          <w:p w14:paraId="3B2F7AAC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lastRenderedPageBreak/>
              <w:t>{{</w:t>
            </w:r>
            <w:r w:rsidRPr="00A46FF8">
              <w:t>ResponsibleFullName</w:t>
            </w:r>
            <w:r>
              <w:rPr>
                <w:lang w:val="en-US"/>
              </w:rPr>
              <w:t>9}}</w:t>
            </w:r>
          </w:p>
          <w:p w14:paraId="2781EFA1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3ED2B07B" w14:textId="77777777" w:rsidR="00FE43C0" w:rsidRDefault="00FE43C0" w:rsidP="00FE43C0">
            <w:pPr>
              <w:ind w:left="-95" w:right="-112"/>
              <w:jc w:val="left"/>
            </w:pPr>
            <w:r>
              <w:lastRenderedPageBreak/>
              <w:t xml:space="preserve">По п.п 5.6, 5.7 </w:t>
            </w:r>
            <w:r>
              <w:lastRenderedPageBreak/>
              <w:t>СПЛР.469639.011 И1</w:t>
            </w:r>
          </w:p>
          <w:p w14:paraId="33C932FB" w14:textId="77777777" w:rsidR="00FE43C0" w:rsidRDefault="00FE43C0" w:rsidP="00FE43C0">
            <w:pPr>
              <w:ind w:left="-95" w:right="-112"/>
              <w:jc w:val="left"/>
            </w:pPr>
            <w:r>
              <w:t>С заполнением карты проверки</w:t>
            </w:r>
          </w:p>
          <w:p w14:paraId="48B587EC" w14:textId="77777777" w:rsidR="00FE43C0" w:rsidRPr="001F3CD7" w:rsidRDefault="00FE43C0" w:rsidP="00FE43C0">
            <w:pPr>
              <w:tabs>
                <w:tab w:val="left" w:pos="917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FE43C0" w:rsidRPr="001F3CD7" w14:paraId="72FE5C63" w14:textId="77777777" w:rsidTr="00FE43C0">
        <w:trPr>
          <w:trHeight w:val="231"/>
        </w:trPr>
        <w:tc>
          <w:tcPr>
            <w:tcW w:w="77" w:type="pct"/>
            <w:vAlign w:val="center"/>
          </w:tcPr>
          <w:p w14:paraId="77A6D736" w14:textId="77777777" w:rsidR="00FE43C0" w:rsidRPr="00CE31CC" w:rsidRDefault="00FE43C0" w:rsidP="00FE43C0">
            <w:pPr>
              <w:ind w:left="-120" w:right="-113"/>
            </w:pPr>
            <w:r>
              <w:rPr>
                <w:lang w:val="en-US"/>
              </w:rPr>
              <w:lastRenderedPageBreak/>
              <w:t>1</w:t>
            </w:r>
            <w:r>
              <w:t>0</w:t>
            </w:r>
          </w:p>
        </w:tc>
        <w:tc>
          <w:tcPr>
            <w:tcW w:w="220" w:type="pct"/>
            <w:vAlign w:val="center"/>
          </w:tcPr>
          <w:p w14:paraId="569B1CF0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17B219CD" w14:textId="77777777" w:rsidR="00FE43C0" w:rsidRPr="00CE31CC" w:rsidRDefault="00FE43C0" w:rsidP="00FE43C0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58" w:type="pct"/>
            <w:vAlign w:val="center"/>
          </w:tcPr>
          <w:p w14:paraId="2694958E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2D3A3863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2D91F29A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0</w:t>
            </w:r>
            <w:r w:rsidRPr="007568EA">
              <w:rPr>
                <w:lang w:val="en-US"/>
              </w:rPr>
              <w:t>}}</w:t>
            </w:r>
          </w:p>
          <w:p w14:paraId="5314C01B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5E1AB48F" w14:textId="759221D1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10}}</w:t>
            </w:r>
          </w:p>
        </w:tc>
        <w:tc>
          <w:tcPr>
            <w:tcW w:w="409" w:type="pct"/>
            <w:vAlign w:val="center"/>
          </w:tcPr>
          <w:p w14:paraId="418DA93E" w14:textId="02285547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10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72A27A73" w14:textId="1BBA21DF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0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5E408031" w14:textId="32C6B32D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0}}</w:t>
            </w:r>
          </w:p>
        </w:tc>
        <w:tc>
          <w:tcPr>
            <w:tcW w:w="338" w:type="pct"/>
            <w:vAlign w:val="center"/>
          </w:tcPr>
          <w:p w14:paraId="6B82BFB9" w14:textId="77777777" w:rsidR="00FE43C0" w:rsidRPr="00CE31CC" w:rsidRDefault="00FE43C0" w:rsidP="00FE43C0">
            <w:pPr>
              <w:ind w:left="-95" w:right="-108"/>
            </w:pPr>
            <w:r>
              <w:t>Испытатель</w:t>
            </w:r>
          </w:p>
        </w:tc>
        <w:tc>
          <w:tcPr>
            <w:tcW w:w="730" w:type="pct"/>
            <w:vAlign w:val="center"/>
          </w:tcPr>
          <w:p w14:paraId="120219F1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0}}</w:t>
            </w:r>
          </w:p>
          <w:p w14:paraId="75A9DE3B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10BF79AB" w14:textId="77777777" w:rsidR="00FE43C0" w:rsidRDefault="00FE43C0" w:rsidP="00FE43C0">
            <w:pPr>
              <w:ind w:left="-95" w:right="-112"/>
              <w:jc w:val="left"/>
            </w:pPr>
            <w:r>
              <w:t>По п.п 5.10 СПЛР.469639.011 И1</w:t>
            </w:r>
          </w:p>
          <w:p w14:paraId="1CAB4EE5" w14:textId="77777777" w:rsidR="00FE43C0" w:rsidRPr="001F3CD7" w:rsidRDefault="00FE43C0" w:rsidP="00FE43C0">
            <w:pPr>
              <w:tabs>
                <w:tab w:val="left" w:pos="929"/>
              </w:tabs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FE43C0" w:rsidRPr="001F3CD7" w14:paraId="5E6AA288" w14:textId="77777777" w:rsidTr="00FE43C0">
        <w:trPr>
          <w:trHeight w:val="231"/>
        </w:trPr>
        <w:tc>
          <w:tcPr>
            <w:tcW w:w="77" w:type="pct"/>
            <w:vAlign w:val="center"/>
          </w:tcPr>
          <w:p w14:paraId="232B40D2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" w:type="pct"/>
            <w:vAlign w:val="center"/>
          </w:tcPr>
          <w:p w14:paraId="4D627FB2" w14:textId="77777777" w:rsidR="00FE43C0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56C9AD79" w14:textId="77777777" w:rsidR="00FE43C0" w:rsidRDefault="00FE43C0" w:rsidP="00FE43C0">
            <w:pPr>
              <w:ind w:left="-57" w:right="-57"/>
              <w:jc w:val="left"/>
            </w:pPr>
            <w:r>
              <w:t>Проверка работоспособности</w:t>
            </w:r>
          </w:p>
        </w:tc>
        <w:tc>
          <w:tcPr>
            <w:tcW w:w="558" w:type="pct"/>
            <w:vAlign w:val="center"/>
          </w:tcPr>
          <w:p w14:paraId="1210E4AF" w14:textId="77777777" w:rsidR="00FE43C0" w:rsidRPr="009B33A4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2D21CC5E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04A9EDDF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1</w:t>
            </w:r>
            <w:r w:rsidRPr="007568EA">
              <w:rPr>
                <w:lang w:val="en-US"/>
              </w:rPr>
              <w:t>}}</w:t>
            </w:r>
          </w:p>
          <w:p w14:paraId="06172E93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42627779" w14:textId="605C2C21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11}}</w:t>
            </w:r>
          </w:p>
        </w:tc>
        <w:tc>
          <w:tcPr>
            <w:tcW w:w="409" w:type="pct"/>
            <w:vAlign w:val="center"/>
          </w:tcPr>
          <w:p w14:paraId="568E2E07" w14:textId="4B15D5B1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11}}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2788B0EA" w14:textId="31374549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ceivedSecond11}}</w:t>
            </w:r>
          </w:p>
        </w:tc>
        <w:tc>
          <w:tcPr>
            <w:tcW w:w="160" w:type="pct"/>
            <w:shd w:val="clear" w:color="auto" w:fill="auto"/>
            <w:vAlign w:val="center"/>
          </w:tcPr>
          <w:p w14:paraId="41F7C9D7" w14:textId="46EA69B8" w:rsidR="00FE43C0" w:rsidRPr="00CE31CC" w:rsidRDefault="00FE43C0" w:rsidP="00FE43C0">
            <w:pPr>
              <w:ind w:left="-95" w:right="-108"/>
              <w:rPr>
                <w:color w:val="000000"/>
              </w:rPr>
            </w:pPr>
            <w:r>
              <w:rPr>
                <w:lang w:val="en-US"/>
              </w:rPr>
              <w:t>{{ReturnedSecond11}}</w:t>
            </w:r>
          </w:p>
        </w:tc>
        <w:tc>
          <w:tcPr>
            <w:tcW w:w="338" w:type="pct"/>
            <w:vAlign w:val="center"/>
          </w:tcPr>
          <w:p w14:paraId="5A0705DC" w14:textId="77777777" w:rsidR="00FE43C0" w:rsidRDefault="00FE43C0" w:rsidP="00FE43C0">
            <w:pPr>
              <w:ind w:left="-95" w:right="-108"/>
            </w:pPr>
            <w:r>
              <w:t>Настройщик</w:t>
            </w:r>
          </w:p>
        </w:tc>
        <w:tc>
          <w:tcPr>
            <w:tcW w:w="730" w:type="pct"/>
            <w:vAlign w:val="center"/>
          </w:tcPr>
          <w:p w14:paraId="5A78B112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1}}</w:t>
            </w:r>
          </w:p>
          <w:p w14:paraId="632DEBCF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73BC5018" w14:textId="77777777" w:rsidR="00FE43C0" w:rsidRDefault="00FE43C0" w:rsidP="00FE43C0">
            <w:pPr>
              <w:ind w:left="-95" w:right="-112"/>
              <w:jc w:val="left"/>
            </w:pPr>
            <w:r>
              <w:t>По п.п 5.6, 5.7 СПЛР.469639.011 И1</w:t>
            </w:r>
          </w:p>
          <w:p w14:paraId="1A599824" w14:textId="77777777" w:rsidR="00FE43C0" w:rsidRDefault="00FE43C0" w:rsidP="00FE43C0">
            <w:pPr>
              <w:ind w:left="-95" w:right="-112"/>
              <w:jc w:val="left"/>
            </w:pPr>
            <w:r>
              <w:t>С заполнением карты проверки</w:t>
            </w:r>
          </w:p>
          <w:p w14:paraId="7A2E5472" w14:textId="77777777" w:rsidR="00FE43C0" w:rsidRPr="0069090C" w:rsidRDefault="00FE43C0" w:rsidP="00FE43C0">
            <w:pPr>
              <w:ind w:left="-95" w:right="-20"/>
              <w:jc w:val="right"/>
            </w:pPr>
            <w:r>
              <w:t xml:space="preserve">        Отметка ОК</w:t>
            </w:r>
          </w:p>
        </w:tc>
      </w:tr>
      <w:tr w:rsidR="00FE43C0" w:rsidRPr="001F3CD7" w14:paraId="273C3D3B" w14:textId="77777777" w:rsidTr="00FE43C0">
        <w:trPr>
          <w:trHeight w:val="231"/>
        </w:trPr>
        <w:tc>
          <w:tcPr>
            <w:tcW w:w="77" w:type="pct"/>
            <w:vAlign w:val="center"/>
          </w:tcPr>
          <w:p w14:paraId="3BEA24D5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" w:type="pct"/>
            <w:vAlign w:val="center"/>
          </w:tcPr>
          <w:p w14:paraId="2093C8A9" w14:textId="77777777" w:rsidR="00FE43C0" w:rsidRPr="00CE31CC" w:rsidRDefault="00FE43C0" w:rsidP="00FE43C0">
            <w:pPr>
              <w:ind w:left="-120" w:right="-113"/>
            </w:pPr>
            <w:r>
              <w:t>НиИ</w:t>
            </w:r>
          </w:p>
        </w:tc>
        <w:tc>
          <w:tcPr>
            <w:tcW w:w="611" w:type="pct"/>
            <w:vAlign w:val="center"/>
          </w:tcPr>
          <w:p w14:paraId="6085C798" w14:textId="77777777" w:rsidR="00FE43C0" w:rsidRPr="00CE31CC" w:rsidRDefault="00FE43C0" w:rsidP="00FE43C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558" w:type="pct"/>
            <w:vAlign w:val="center"/>
          </w:tcPr>
          <w:p w14:paraId="07470803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521" w:type="pct"/>
            <w:vAlign w:val="center"/>
          </w:tcPr>
          <w:p w14:paraId="4B0AFCE2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7F9440DD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2</w:t>
            </w:r>
            <w:r w:rsidRPr="007568EA">
              <w:rPr>
                <w:lang w:val="en-US"/>
              </w:rPr>
              <w:t>}}</w:t>
            </w:r>
          </w:p>
          <w:p w14:paraId="75896B86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33EEDCA8" w14:textId="1FB3C0C4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12}}</w:t>
            </w:r>
          </w:p>
        </w:tc>
        <w:tc>
          <w:tcPr>
            <w:tcW w:w="409" w:type="pct"/>
            <w:vAlign w:val="center"/>
          </w:tcPr>
          <w:p w14:paraId="6D93DEF0" w14:textId="33C2904A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12}}</w:t>
            </w:r>
          </w:p>
        </w:tc>
        <w:tc>
          <w:tcPr>
            <w:tcW w:w="317" w:type="pct"/>
            <w:gridSpan w:val="2"/>
            <w:shd w:val="clear" w:color="auto" w:fill="BFBFBF" w:themeFill="background1" w:themeFillShade="BF"/>
            <w:vAlign w:val="center"/>
          </w:tcPr>
          <w:p w14:paraId="5CDC8915" w14:textId="77777777" w:rsidR="00FE43C0" w:rsidRPr="00CE31CC" w:rsidRDefault="00FE43C0" w:rsidP="00FE43C0">
            <w:pPr>
              <w:rPr>
                <w:color w:val="000000"/>
              </w:rPr>
            </w:pPr>
          </w:p>
        </w:tc>
        <w:tc>
          <w:tcPr>
            <w:tcW w:w="338" w:type="pct"/>
            <w:vAlign w:val="center"/>
          </w:tcPr>
          <w:p w14:paraId="1383DA0D" w14:textId="77777777" w:rsidR="00FE43C0" w:rsidRPr="00CE31CC" w:rsidRDefault="00FE43C0" w:rsidP="00FE43C0">
            <w:pPr>
              <w:ind w:left="-57" w:right="-57"/>
            </w:pPr>
            <w:r>
              <w:t>Испытатель</w:t>
            </w:r>
          </w:p>
        </w:tc>
        <w:tc>
          <w:tcPr>
            <w:tcW w:w="730" w:type="pct"/>
            <w:vAlign w:val="center"/>
          </w:tcPr>
          <w:p w14:paraId="4450DC05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2}}</w:t>
            </w:r>
          </w:p>
          <w:p w14:paraId="6D15879A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1" w:type="pct"/>
            <w:vAlign w:val="center"/>
          </w:tcPr>
          <w:p w14:paraId="6E000C57" w14:textId="77777777" w:rsidR="00FE43C0" w:rsidRDefault="00FE43C0" w:rsidP="00FE43C0">
            <w:pPr>
              <w:ind w:left="-95" w:right="1021"/>
              <w:jc w:val="left"/>
            </w:pPr>
            <w:r>
              <w:t xml:space="preserve">Заводские номера </w:t>
            </w:r>
          </w:p>
          <w:p w14:paraId="12E646F1" w14:textId="77777777" w:rsidR="00FE43C0" w:rsidRPr="00FE43C0" w:rsidRDefault="00FE43C0" w:rsidP="00FE43C0">
            <w:pPr>
              <w:ind w:left="-95" w:right="-108"/>
              <w:jc w:val="left"/>
            </w:pPr>
            <w:r>
              <w:t>внести в заглавие</w:t>
            </w:r>
          </w:p>
        </w:tc>
      </w:tr>
    </w:tbl>
    <w:tbl>
      <w:tblPr>
        <w:tblStyle w:val="ac"/>
        <w:tblpPr w:leftFromText="180" w:rightFromText="180" w:vertAnchor="text" w:horzAnchor="margin" w:tblpY="16"/>
        <w:tblW w:w="4982" w:type="pct"/>
        <w:tblLayout w:type="fixed"/>
        <w:tblLook w:val="04A0" w:firstRow="1" w:lastRow="0" w:firstColumn="1" w:lastColumn="0" w:noHBand="0" w:noVBand="1"/>
      </w:tblPr>
      <w:tblGrid>
        <w:gridCol w:w="255"/>
        <w:gridCol w:w="709"/>
        <w:gridCol w:w="1839"/>
        <w:gridCol w:w="1851"/>
        <w:gridCol w:w="1550"/>
        <w:gridCol w:w="1276"/>
        <w:gridCol w:w="1279"/>
        <w:gridCol w:w="429"/>
        <w:gridCol w:w="560"/>
        <w:gridCol w:w="1133"/>
        <w:gridCol w:w="2135"/>
        <w:gridCol w:w="2542"/>
      </w:tblGrid>
      <w:tr w:rsidR="00C4381F" w:rsidRPr="001F3CD7" w14:paraId="03DEFF36" w14:textId="77777777" w:rsidTr="00C4381F">
        <w:trPr>
          <w:trHeight w:val="231"/>
        </w:trPr>
        <w:tc>
          <w:tcPr>
            <w:tcW w:w="82" w:type="pct"/>
            <w:vAlign w:val="center"/>
          </w:tcPr>
          <w:p w14:paraId="4D05C451" w14:textId="77777777" w:rsidR="00C4381F" w:rsidRPr="00B47FDF" w:rsidRDefault="00C4381F" w:rsidP="00C4381F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" w:type="pct"/>
            <w:vAlign w:val="center"/>
          </w:tcPr>
          <w:p w14:paraId="714946FE" w14:textId="77777777" w:rsidR="00C4381F" w:rsidRPr="00CE31CC" w:rsidRDefault="00C4381F" w:rsidP="00C4381F">
            <w:pPr>
              <w:ind w:left="-120" w:right="-113"/>
            </w:pPr>
            <w:r>
              <w:t>НиИ</w:t>
            </w:r>
          </w:p>
        </w:tc>
        <w:tc>
          <w:tcPr>
            <w:tcW w:w="591" w:type="pct"/>
            <w:vAlign w:val="center"/>
          </w:tcPr>
          <w:p w14:paraId="233569DF" w14:textId="77777777" w:rsidR="00C4381F" w:rsidRPr="00CE31CC" w:rsidRDefault="00C4381F" w:rsidP="00C4381F">
            <w:pPr>
              <w:ind w:left="-57" w:right="-57"/>
              <w:jc w:val="left"/>
            </w:pPr>
            <w:r>
              <w:t>Упаковывание</w:t>
            </w:r>
          </w:p>
        </w:tc>
        <w:tc>
          <w:tcPr>
            <w:tcW w:w="595" w:type="pct"/>
            <w:vAlign w:val="center"/>
          </w:tcPr>
          <w:p w14:paraId="532B638E" w14:textId="77777777" w:rsidR="00C4381F" w:rsidRPr="00CE31CC" w:rsidRDefault="00C4381F" w:rsidP="00C4381F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14:paraId="42972CBB" w14:textId="77777777" w:rsidR="00C4381F" w:rsidRDefault="00C4381F" w:rsidP="00C4381F">
            <w:pPr>
              <w:ind w:right="-108"/>
              <w:rPr>
                <w:lang w:val="en-US"/>
              </w:rPr>
            </w:pPr>
          </w:p>
          <w:p w14:paraId="3C9BDC39" w14:textId="77777777" w:rsidR="00C4381F" w:rsidRDefault="00C4381F" w:rsidP="00C4381F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3</w:t>
            </w:r>
            <w:r w:rsidRPr="007568EA">
              <w:rPr>
                <w:lang w:val="en-US"/>
              </w:rPr>
              <w:t>}}</w:t>
            </w:r>
          </w:p>
          <w:p w14:paraId="425C4BD3" w14:textId="77777777" w:rsidR="00C4381F" w:rsidRPr="00F619EE" w:rsidRDefault="00C4381F" w:rsidP="00C4381F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14:paraId="69D5C4AD" w14:textId="4A26443E"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ceiv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13}}</w:t>
            </w:r>
          </w:p>
        </w:tc>
        <w:tc>
          <w:tcPr>
            <w:tcW w:w="411" w:type="pct"/>
            <w:vAlign w:val="center"/>
          </w:tcPr>
          <w:p w14:paraId="48E717AF" w14:textId="3914E4CD" w:rsidR="00C4381F" w:rsidRPr="00CE31CC" w:rsidRDefault="00C4381F" w:rsidP="00C4381F">
            <w:pPr>
              <w:ind w:right="-108"/>
            </w:pPr>
            <w:r>
              <w:rPr>
                <w:lang w:val="en-US"/>
              </w:rPr>
              <w:t>{{Returned</w:t>
            </w:r>
            <w:r w:rsidR="00FE43C0">
              <w:rPr>
                <w:lang w:val="en-US"/>
              </w:rPr>
              <w:t>First</w:t>
            </w:r>
            <w:r>
              <w:rPr>
                <w:lang w:val="en-US"/>
              </w:rPr>
              <w:t>13}}</w:t>
            </w:r>
          </w:p>
        </w:tc>
        <w:tc>
          <w:tcPr>
            <w:tcW w:w="318" w:type="pct"/>
            <w:gridSpan w:val="2"/>
            <w:shd w:val="clear" w:color="auto" w:fill="BFBFBF" w:themeFill="background1" w:themeFillShade="BF"/>
            <w:vAlign w:val="center"/>
          </w:tcPr>
          <w:p w14:paraId="6484718F" w14:textId="77777777" w:rsidR="00C4381F" w:rsidRPr="00CE31CC" w:rsidRDefault="00C4381F" w:rsidP="00C4381F">
            <w:pPr>
              <w:ind w:left="-95" w:right="-108"/>
              <w:rPr>
                <w:color w:val="000000"/>
              </w:rPr>
            </w:pPr>
          </w:p>
        </w:tc>
        <w:tc>
          <w:tcPr>
            <w:tcW w:w="364" w:type="pct"/>
            <w:vAlign w:val="center"/>
          </w:tcPr>
          <w:p w14:paraId="480564BF" w14:textId="77777777" w:rsidR="00C4381F" w:rsidRPr="00CE31CC" w:rsidRDefault="00C4381F" w:rsidP="00C4381F">
            <w:pPr>
              <w:ind w:left="-57" w:right="-57"/>
            </w:pPr>
            <w:r>
              <w:t>Испытатель</w:t>
            </w:r>
          </w:p>
        </w:tc>
        <w:tc>
          <w:tcPr>
            <w:tcW w:w="686" w:type="pct"/>
            <w:vAlign w:val="center"/>
          </w:tcPr>
          <w:p w14:paraId="11F6DF83" w14:textId="77777777" w:rsidR="00C4381F" w:rsidRDefault="00C4381F" w:rsidP="00C4381F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3}}</w:t>
            </w:r>
          </w:p>
          <w:p w14:paraId="46E95C30" w14:textId="77777777" w:rsidR="00C4381F" w:rsidRPr="00CE31CC" w:rsidRDefault="00C4381F" w:rsidP="00C4381F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14:paraId="01826EBD" w14:textId="77777777" w:rsidR="00C4381F" w:rsidRPr="001F3CD7" w:rsidRDefault="00C4381F" w:rsidP="00C4381F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3}}</w:t>
            </w:r>
          </w:p>
        </w:tc>
      </w:tr>
      <w:tr w:rsidR="00FE43C0" w:rsidRPr="001F3CD7" w14:paraId="7840A9CA" w14:textId="77777777" w:rsidTr="00C4381F">
        <w:trPr>
          <w:trHeight w:val="231"/>
        </w:trPr>
        <w:tc>
          <w:tcPr>
            <w:tcW w:w="82" w:type="pct"/>
            <w:vAlign w:val="center"/>
          </w:tcPr>
          <w:p w14:paraId="1CF17717" w14:textId="77777777" w:rsidR="00FE43C0" w:rsidRPr="00B47FDF" w:rsidRDefault="00FE43C0" w:rsidP="00FE43C0">
            <w:pPr>
              <w:ind w:left="-120" w:right="-113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8" w:type="pct"/>
            <w:vAlign w:val="center"/>
          </w:tcPr>
          <w:p w14:paraId="76725C5E" w14:textId="77777777" w:rsidR="00FE43C0" w:rsidRPr="00CE31CC" w:rsidRDefault="00FE43C0" w:rsidP="00FE43C0">
            <w:pPr>
              <w:ind w:left="-120" w:right="-113"/>
            </w:pPr>
            <w:r>
              <w:t>ОК</w:t>
            </w:r>
          </w:p>
        </w:tc>
        <w:tc>
          <w:tcPr>
            <w:tcW w:w="591" w:type="pct"/>
            <w:vAlign w:val="center"/>
          </w:tcPr>
          <w:p w14:paraId="1C4E66BE" w14:textId="77777777" w:rsidR="00FE43C0" w:rsidRPr="00CE31CC" w:rsidRDefault="00FE43C0" w:rsidP="00FE43C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95" w:type="pct"/>
            <w:vAlign w:val="center"/>
          </w:tcPr>
          <w:p w14:paraId="06C84824" w14:textId="77777777" w:rsidR="00FE43C0" w:rsidRPr="00CE31CC" w:rsidRDefault="00FE43C0" w:rsidP="00FE43C0">
            <w:pPr>
              <w:ind w:left="-98" w:right="-113"/>
            </w:pPr>
            <w:r w:rsidRPr="009B33A4">
              <w:t xml:space="preserve">СПЛР.469639.011 </w:t>
            </w:r>
          </w:p>
        </w:tc>
        <w:tc>
          <w:tcPr>
            <w:tcW w:w="498" w:type="pct"/>
            <w:vAlign w:val="center"/>
          </w:tcPr>
          <w:p w14:paraId="4C843AA2" w14:textId="77777777" w:rsidR="00FE43C0" w:rsidRDefault="00FE43C0" w:rsidP="00FE43C0">
            <w:pPr>
              <w:ind w:right="-108"/>
              <w:rPr>
                <w:lang w:val="en-US"/>
              </w:rPr>
            </w:pPr>
          </w:p>
          <w:p w14:paraId="07CA437A" w14:textId="77777777" w:rsidR="00FE43C0" w:rsidRDefault="00FE43C0" w:rsidP="00FE43C0">
            <w:pPr>
              <w:ind w:right="-108"/>
              <w:rPr>
                <w:lang w:val="en-US"/>
              </w:rPr>
            </w:pPr>
            <w:r w:rsidRPr="007568EA">
              <w:rPr>
                <w:lang w:val="en-US"/>
              </w:rPr>
              <w:t>{{</w:t>
            </w:r>
            <w:r>
              <w:rPr>
                <w:lang w:val="en-US"/>
              </w:rPr>
              <w:t>EndTime14</w:t>
            </w:r>
            <w:r w:rsidRPr="007568EA">
              <w:rPr>
                <w:lang w:val="en-US"/>
              </w:rPr>
              <w:t>}}</w:t>
            </w:r>
          </w:p>
          <w:p w14:paraId="758B6500" w14:textId="77777777" w:rsidR="00FE43C0" w:rsidRPr="00F619EE" w:rsidRDefault="00FE43C0" w:rsidP="00FE43C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410" w:type="pct"/>
            <w:vAlign w:val="center"/>
          </w:tcPr>
          <w:p w14:paraId="7FAEAE5A" w14:textId="719A63FC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ceivedFirst14}}</w:t>
            </w:r>
          </w:p>
        </w:tc>
        <w:tc>
          <w:tcPr>
            <w:tcW w:w="411" w:type="pct"/>
            <w:vAlign w:val="center"/>
          </w:tcPr>
          <w:p w14:paraId="6B63AE8D" w14:textId="4AFAC0BE" w:rsidR="00FE43C0" w:rsidRPr="00CE31CC" w:rsidRDefault="00FE43C0" w:rsidP="00FE43C0">
            <w:pPr>
              <w:ind w:right="-108"/>
            </w:pPr>
            <w:r>
              <w:rPr>
                <w:lang w:val="en-US"/>
              </w:rPr>
              <w:t>{{ReturnedFirst14}}</w:t>
            </w:r>
          </w:p>
        </w:tc>
        <w:tc>
          <w:tcPr>
            <w:tcW w:w="138" w:type="pct"/>
            <w:vAlign w:val="center"/>
          </w:tcPr>
          <w:p w14:paraId="6A2C3ACD" w14:textId="4A6CFE03" w:rsidR="00FE43C0" w:rsidRPr="00CE31CC" w:rsidRDefault="00FE43C0" w:rsidP="00FE43C0">
            <w:pPr>
              <w:rPr>
                <w:color w:val="000000"/>
              </w:rPr>
            </w:pPr>
            <w:r>
              <w:rPr>
                <w:lang w:val="en-US"/>
              </w:rPr>
              <w:t>{{ReceivedSecond14}}</w:t>
            </w:r>
          </w:p>
        </w:tc>
        <w:tc>
          <w:tcPr>
            <w:tcW w:w="180" w:type="pct"/>
            <w:vAlign w:val="center"/>
          </w:tcPr>
          <w:p w14:paraId="3DD8B3BF" w14:textId="017CA57B" w:rsidR="00FE43C0" w:rsidRPr="00CE31CC" w:rsidRDefault="00FE43C0" w:rsidP="00FE43C0">
            <w:pPr>
              <w:rPr>
                <w:color w:val="000000"/>
              </w:rPr>
            </w:pPr>
            <w:r>
              <w:rPr>
                <w:lang w:val="en-US"/>
              </w:rPr>
              <w:t>{{ReturnedSecond14}}</w:t>
            </w:r>
          </w:p>
        </w:tc>
        <w:tc>
          <w:tcPr>
            <w:tcW w:w="364" w:type="pct"/>
            <w:vAlign w:val="center"/>
          </w:tcPr>
          <w:p w14:paraId="3D748818" w14:textId="77777777" w:rsidR="00FE43C0" w:rsidRPr="00CE31CC" w:rsidRDefault="00FE43C0" w:rsidP="00FE43C0"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86" w:type="pct"/>
            <w:vAlign w:val="center"/>
          </w:tcPr>
          <w:p w14:paraId="3A95D52A" w14:textId="77777777" w:rsidR="00FE43C0" w:rsidRDefault="00FE43C0" w:rsidP="00FE43C0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A46FF8">
              <w:t>ResponsibleFullName</w:t>
            </w:r>
            <w:r>
              <w:rPr>
                <w:lang w:val="en-US"/>
              </w:rPr>
              <w:t>14}}</w:t>
            </w:r>
          </w:p>
          <w:p w14:paraId="211F7AEF" w14:textId="77777777" w:rsidR="00FE43C0" w:rsidRPr="00CE31CC" w:rsidRDefault="00FE43C0" w:rsidP="00FE43C0">
            <w:pPr>
              <w:ind w:left="-95" w:right="-108"/>
            </w:pPr>
          </w:p>
        </w:tc>
        <w:tc>
          <w:tcPr>
            <w:tcW w:w="817" w:type="pct"/>
            <w:vAlign w:val="center"/>
          </w:tcPr>
          <w:p w14:paraId="4FBBF206" w14:textId="77777777" w:rsidR="00FE43C0" w:rsidRPr="001F3CD7" w:rsidRDefault="00FE43C0" w:rsidP="00FE43C0">
            <w:pPr>
              <w:ind w:left="-95" w:right="-108"/>
            </w:pPr>
            <w:r>
              <w:rPr>
                <w:lang w:val="en-US"/>
              </w:rPr>
              <w:t>{{</w:t>
            </w:r>
            <w:r w:rsidRPr="00B47FDF">
              <w:t>Notes</w:t>
            </w:r>
            <w:r>
              <w:rPr>
                <w:lang w:val="en-US"/>
              </w:rPr>
              <w:t>14}}</w:t>
            </w:r>
          </w:p>
        </w:tc>
      </w:tr>
      <w:tr w:rsidR="00FE43C0" w:rsidRPr="001F3CD7" w14:paraId="670B0390" w14:textId="77777777" w:rsidTr="00C4381F">
        <w:trPr>
          <w:trHeight w:val="231"/>
        </w:trPr>
        <w:tc>
          <w:tcPr>
            <w:tcW w:w="5000" w:type="pct"/>
            <w:gridSpan w:val="12"/>
            <w:vAlign w:val="center"/>
          </w:tcPr>
          <w:p w14:paraId="63BEB3E0" w14:textId="77777777" w:rsidR="00FE43C0" w:rsidRPr="002344B2" w:rsidRDefault="00FE43C0" w:rsidP="00FE43C0">
            <w:pPr>
              <w:ind w:left="-95" w:right="-108"/>
              <w:rPr>
                <w:sz w:val="10"/>
                <w:szCs w:val="10"/>
              </w:rPr>
            </w:pPr>
          </w:p>
          <w:p w14:paraId="26077E34" w14:textId="77777777" w:rsidR="00FE43C0" w:rsidRDefault="00FE43C0" w:rsidP="00FE43C0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088164F7" w14:textId="77777777" w:rsidR="00FE43C0" w:rsidRPr="002344B2" w:rsidRDefault="00FE43C0" w:rsidP="00FE43C0">
            <w:pPr>
              <w:ind w:left="-95" w:right="-108"/>
              <w:rPr>
                <w:sz w:val="10"/>
                <w:szCs w:val="10"/>
              </w:rPr>
            </w:pPr>
          </w:p>
        </w:tc>
      </w:tr>
    </w:tbl>
    <w:p w14:paraId="2C948F1E" w14:textId="77777777" w:rsidR="00F619EE" w:rsidRDefault="00F619EE">
      <w:pPr>
        <w:rPr>
          <w:sz w:val="10"/>
          <w:szCs w:val="10"/>
        </w:rPr>
      </w:pPr>
    </w:p>
    <w:p w14:paraId="5A4349A3" w14:textId="77777777" w:rsidR="00D35650" w:rsidRDefault="00D35650">
      <w:pPr>
        <w:rPr>
          <w:sz w:val="10"/>
          <w:szCs w:val="10"/>
        </w:rPr>
      </w:pPr>
    </w:p>
    <w:bookmarkEnd w:id="0"/>
    <w:p w14:paraId="626CE6F4" w14:textId="77777777" w:rsidR="00DC6A1E" w:rsidRDefault="00DC6A1E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264D9" w14:paraId="29E2D417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06E4F855" w14:textId="77777777" w:rsidR="001264D9" w:rsidRDefault="001264D9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1264D9" w14:paraId="658E8D98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1917989E" w14:textId="77777777" w:rsidR="001264D9" w:rsidRDefault="001264D9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3946A0AB" w14:textId="77777777" w:rsidR="001264D9" w:rsidRDefault="001264D9" w:rsidP="00260DFD">
                  <w:pPr>
                    <w:jc w:val="left"/>
                  </w:pPr>
                </w:p>
              </w:tc>
            </w:tr>
            <w:tr w:rsidR="001264D9" w14:paraId="07D0BBF4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28DAF961" w14:textId="77777777" w:rsidR="001264D9" w:rsidRDefault="001264D9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9DCD0F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128C81D4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DC72AB9" w14:textId="77777777" w:rsidR="001264D9" w:rsidRDefault="001264D9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BEE60F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7E8FAAA9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335D5438" w14:textId="77777777" w:rsidR="001264D9" w:rsidRDefault="001264D9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74B6A5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4069111D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893039D" w14:textId="77777777" w:rsidR="001264D9" w:rsidRDefault="001264D9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FE7F5D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3BB04141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19C268F8" w14:textId="77777777" w:rsidR="001264D9" w:rsidRDefault="001264D9" w:rsidP="00260DFD">
                  <w:pPr>
                    <w:spacing w:line="276" w:lineRule="auto"/>
                  </w:pPr>
                  <w:r>
                    <w:t>6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41A6FE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5ABA34FA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73C4326D" w14:textId="77777777" w:rsidR="001264D9" w:rsidRDefault="001264D9" w:rsidP="00260DFD">
                  <w:pPr>
                    <w:spacing w:line="276" w:lineRule="auto"/>
                  </w:pPr>
                  <w:r>
                    <w:t>7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CF7B4E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1BE0F620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348F4C43" w14:textId="77777777" w:rsidR="001264D9" w:rsidRDefault="001264D9" w:rsidP="00260DFD">
                  <w:pPr>
                    <w:spacing w:line="276" w:lineRule="auto"/>
                  </w:pPr>
                  <w:r>
                    <w:lastRenderedPageBreak/>
                    <w:t>8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86D8053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7A4E24FD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204EFAC6" w14:textId="77777777" w:rsidR="001264D9" w:rsidRDefault="001264D9" w:rsidP="00260DFD">
                  <w:pPr>
                    <w:spacing w:line="276" w:lineRule="auto"/>
                  </w:pPr>
                  <w:r>
                    <w:t>9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F74CE8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  <w:tr w:rsidR="001264D9" w14:paraId="10993D07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22EDED68" w14:textId="77777777" w:rsidR="001264D9" w:rsidRDefault="001264D9" w:rsidP="00260DFD">
                  <w:pPr>
                    <w:spacing w:line="276" w:lineRule="auto"/>
                  </w:pPr>
                  <w:r>
                    <w:t>10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B96D0D" w14:textId="77777777" w:rsidR="001264D9" w:rsidRDefault="001264D9" w:rsidP="00260DFD">
                  <w:pPr>
                    <w:spacing w:line="276" w:lineRule="auto"/>
                  </w:pPr>
                </w:p>
              </w:tc>
            </w:tr>
          </w:tbl>
          <w:p w14:paraId="61C6FCF3" w14:textId="77777777" w:rsidR="001264D9" w:rsidRDefault="001264D9" w:rsidP="00260DFD">
            <w:pPr>
              <w:jc w:val="left"/>
            </w:pPr>
          </w:p>
        </w:tc>
      </w:tr>
    </w:tbl>
    <w:p w14:paraId="7DEF39B6" w14:textId="77777777" w:rsidR="001264D9" w:rsidRPr="001264D9" w:rsidRDefault="001264D9" w:rsidP="003936D4">
      <w:pPr>
        <w:spacing w:after="0" w:line="240" w:lineRule="auto"/>
        <w:rPr>
          <w:sz w:val="20"/>
          <w:szCs w:val="20"/>
        </w:rPr>
      </w:pPr>
    </w:p>
    <w:sectPr w:rsidR="001264D9" w:rsidRPr="001264D9" w:rsidSect="00D35650">
      <w:pgSz w:w="16838" w:h="11906" w:orient="landscape"/>
      <w:pgMar w:top="709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411" w14:textId="77777777" w:rsidR="00611BC8" w:rsidRDefault="00611BC8" w:rsidP="00CA1377">
      <w:pPr>
        <w:spacing w:after="0" w:line="240" w:lineRule="auto"/>
      </w:pPr>
      <w:r>
        <w:separator/>
      </w:r>
    </w:p>
  </w:endnote>
  <w:endnote w:type="continuationSeparator" w:id="0">
    <w:p w14:paraId="336E7E08" w14:textId="77777777" w:rsidR="00611BC8" w:rsidRDefault="00611BC8" w:rsidP="00CA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9C37" w14:textId="77777777" w:rsidR="00611BC8" w:rsidRDefault="00611BC8" w:rsidP="00CA1377">
      <w:pPr>
        <w:spacing w:after="0" w:line="240" w:lineRule="auto"/>
      </w:pPr>
      <w:r>
        <w:separator/>
      </w:r>
    </w:p>
  </w:footnote>
  <w:footnote w:type="continuationSeparator" w:id="0">
    <w:p w14:paraId="5E164A83" w14:textId="77777777" w:rsidR="00611BC8" w:rsidRDefault="00611BC8" w:rsidP="00CA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141AB"/>
    <w:rsid w:val="00034087"/>
    <w:rsid w:val="00053AB7"/>
    <w:rsid w:val="000801AB"/>
    <w:rsid w:val="00083AA7"/>
    <w:rsid w:val="000B5BD7"/>
    <w:rsid w:val="000B6E5B"/>
    <w:rsid w:val="000C4B80"/>
    <w:rsid w:val="000D2342"/>
    <w:rsid w:val="000E72F7"/>
    <w:rsid w:val="000F48DC"/>
    <w:rsid w:val="000F584E"/>
    <w:rsid w:val="00117AD3"/>
    <w:rsid w:val="001264D9"/>
    <w:rsid w:val="001640E8"/>
    <w:rsid w:val="00196C58"/>
    <w:rsid w:val="001A1829"/>
    <w:rsid w:val="001C2FCB"/>
    <w:rsid w:val="002137DB"/>
    <w:rsid w:val="002324C7"/>
    <w:rsid w:val="002344B2"/>
    <w:rsid w:val="00257268"/>
    <w:rsid w:val="00261589"/>
    <w:rsid w:val="0028147E"/>
    <w:rsid w:val="002B108B"/>
    <w:rsid w:val="002B71AC"/>
    <w:rsid w:val="00333B59"/>
    <w:rsid w:val="003528E1"/>
    <w:rsid w:val="00357B98"/>
    <w:rsid w:val="00363A48"/>
    <w:rsid w:val="003659D6"/>
    <w:rsid w:val="00380E11"/>
    <w:rsid w:val="003936D4"/>
    <w:rsid w:val="00397419"/>
    <w:rsid w:val="003D596D"/>
    <w:rsid w:val="003F227F"/>
    <w:rsid w:val="00427809"/>
    <w:rsid w:val="00474C5E"/>
    <w:rsid w:val="00494E1E"/>
    <w:rsid w:val="0049565D"/>
    <w:rsid w:val="004B3019"/>
    <w:rsid w:val="004C56FC"/>
    <w:rsid w:val="004F3EE9"/>
    <w:rsid w:val="00510D5C"/>
    <w:rsid w:val="00535BB4"/>
    <w:rsid w:val="00601FFF"/>
    <w:rsid w:val="00611BC8"/>
    <w:rsid w:val="006258AF"/>
    <w:rsid w:val="006349A5"/>
    <w:rsid w:val="00637213"/>
    <w:rsid w:val="00655668"/>
    <w:rsid w:val="00697AC5"/>
    <w:rsid w:val="006C2325"/>
    <w:rsid w:val="006C7A8C"/>
    <w:rsid w:val="007148E4"/>
    <w:rsid w:val="007213F7"/>
    <w:rsid w:val="0072353B"/>
    <w:rsid w:val="0072430A"/>
    <w:rsid w:val="007471B7"/>
    <w:rsid w:val="00753E79"/>
    <w:rsid w:val="007A00B9"/>
    <w:rsid w:val="007A75D5"/>
    <w:rsid w:val="00857685"/>
    <w:rsid w:val="00867038"/>
    <w:rsid w:val="00894D19"/>
    <w:rsid w:val="008A77E4"/>
    <w:rsid w:val="008B0B3B"/>
    <w:rsid w:val="008C2526"/>
    <w:rsid w:val="008D5B5F"/>
    <w:rsid w:val="008F271A"/>
    <w:rsid w:val="00917196"/>
    <w:rsid w:val="0094541F"/>
    <w:rsid w:val="00947EC5"/>
    <w:rsid w:val="00952FC0"/>
    <w:rsid w:val="009A2440"/>
    <w:rsid w:val="00A11232"/>
    <w:rsid w:val="00A17E8B"/>
    <w:rsid w:val="00A34E65"/>
    <w:rsid w:val="00A735E4"/>
    <w:rsid w:val="00A90AF4"/>
    <w:rsid w:val="00AA1B45"/>
    <w:rsid w:val="00AE1077"/>
    <w:rsid w:val="00AE7A55"/>
    <w:rsid w:val="00AF23A9"/>
    <w:rsid w:val="00AF2B87"/>
    <w:rsid w:val="00AF3407"/>
    <w:rsid w:val="00B264ED"/>
    <w:rsid w:val="00B33207"/>
    <w:rsid w:val="00B47FDF"/>
    <w:rsid w:val="00B50537"/>
    <w:rsid w:val="00B7726E"/>
    <w:rsid w:val="00B90250"/>
    <w:rsid w:val="00BA3588"/>
    <w:rsid w:val="00BE3D3E"/>
    <w:rsid w:val="00BF0A82"/>
    <w:rsid w:val="00C01486"/>
    <w:rsid w:val="00C07471"/>
    <w:rsid w:val="00C14096"/>
    <w:rsid w:val="00C223B6"/>
    <w:rsid w:val="00C300C5"/>
    <w:rsid w:val="00C31419"/>
    <w:rsid w:val="00C4381F"/>
    <w:rsid w:val="00C64C04"/>
    <w:rsid w:val="00C84DB5"/>
    <w:rsid w:val="00CA1377"/>
    <w:rsid w:val="00CC564A"/>
    <w:rsid w:val="00CD5570"/>
    <w:rsid w:val="00CE6253"/>
    <w:rsid w:val="00D223E0"/>
    <w:rsid w:val="00D27DA3"/>
    <w:rsid w:val="00D35650"/>
    <w:rsid w:val="00D67F3E"/>
    <w:rsid w:val="00D71DD1"/>
    <w:rsid w:val="00DC3949"/>
    <w:rsid w:val="00DC6A1E"/>
    <w:rsid w:val="00DD3A96"/>
    <w:rsid w:val="00DE3A05"/>
    <w:rsid w:val="00E066C2"/>
    <w:rsid w:val="00E20426"/>
    <w:rsid w:val="00ED4DDB"/>
    <w:rsid w:val="00EF65E9"/>
    <w:rsid w:val="00F0066C"/>
    <w:rsid w:val="00F12028"/>
    <w:rsid w:val="00F5352E"/>
    <w:rsid w:val="00F619EE"/>
    <w:rsid w:val="00F708DF"/>
    <w:rsid w:val="00F84C5C"/>
    <w:rsid w:val="00FA3C05"/>
    <w:rsid w:val="00FE4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67F0"/>
  <w15:docId w15:val="{1E725DDB-ECE4-4641-84A8-775C1CA0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B98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character" w:styleId="ae">
    <w:name w:val="line number"/>
    <w:basedOn w:val="a1"/>
    <w:uiPriority w:val="99"/>
    <w:semiHidden/>
    <w:unhideWhenUsed/>
    <w:rsid w:val="00CA1377"/>
  </w:style>
  <w:style w:type="paragraph" w:styleId="af">
    <w:name w:val="header"/>
    <w:basedOn w:val="a0"/>
    <w:link w:val="af0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A1377"/>
  </w:style>
  <w:style w:type="paragraph" w:styleId="af1">
    <w:name w:val="footer"/>
    <w:basedOn w:val="a0"/>
    <w:link w:val="af2"/>
    <w:uiPriority w:val="99"/>
    <w:unhideWhenUsed/>
    <w:rsid w:val="00CA1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A1377"/>
  </w:style>
  <w:style w:type="paragraph" w:styleId="HTML">
    <w:name w:val="HTML Preformatted"/>
    <w:basedOn w:val="a0"/>
    <w:link w:val="HTML0"/>
    <w:uiPriority w:val="99"/>
    <w:semiHidden/>
    <w:unhideWhenUsed/>
    <w:rsid w:val="00B47F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47F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12</cp:revision>
  <cp:lastPrinted>2023-06-21T02:56:00Z</cp:lastPrinted>
  <dcterms:created xsi:type="dcterms:W3CDTF">2023-11-09T07:38:00Z</dcterms:created>
  <dcterms:modified xsi:type="dcterms:W3CDTF">2025-05-29T05:54:00Z</dcterms:modified>
</cp:coreProperties>
</file>